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D3A69" w14:textId="5DCDD027" w:rsidR="00714096" w:rsidRPr="00AF38A4" w:rsidRDefault="00AF38A4" w:rsidP="00B8546B">
      <w:pPr>
        <w:spacing w:line="276" w:lineRule="auto"/>
        <w:rPr>
          <w:rFonts w:ascii="Cambria" w:hAnsi="Cambria"/>
        </w:rPr>
      </w:pPr>
      <w:r w:rsidRPr="00AF38A4">
        <w:rPr>
          <w:rFonts w:ascii="Cambria" w:hAnsi="Cambria"/>
          <w:noProof/>
          <w:u w:val="single"/>
        </w:rPr>
        <mc:AlternateContent>
          <mc:Choice Requires="wpg">
            <w:drawing>
              <wp:anchor distT="0" distB="0" distL="114300" distR="114300" simplePos="0" relativeHeight="251661312" behindDoc="0" locked="0" layoutInCell="1" allowOverlap="1" wp14:anchorId="3BB74A53" wp14:editId="0B182CCE">
                <wp:simplePos x="0" y="0"/>
                <wp:positionH relativeFrom="column">
                  <wp:posOffset>-452176</wp:posOffset>
                </wp:positionH>
                <wp:positionV relativeFrom="paragraph">
                  <wp:posOffset>-512466</wp:posOffset>
                </wp:positionV>
                <wp:extent cx="7863205" cy="1309370"/>
                <wp:effectExtent l="0" t="0" r="0" b="0"/>
                <wp:wrapNone/>
                <wp:docPr id="2" name="Group 2"/>
                <wp:cNvGraphicFramePr/>
                <a:graphic xmlns:a="http://schemas.openxmlformats.org/drawingml/2006/main">
                  <a:graphicData uri="http://schemas.microsoft.com/office/word/2010/wordprocessingGroup">
                    <wpg:wgp>
                      <wpg:cNvGrpSpPr/>
                      <wpg:grpSpPr>
                        <a:xfrm>
                          <a:off x="0" y="0"/>
                          <a:ext cx="7863205" cy="1309370"/>
                          <a:chOff x="0" y="0"/>
                          <a:chExt cx="7863205" cy="1309370"/>
                        </a:xfrm>
                      </wpg:grpSpPr>
                      <pic:pic xmlns:pic="http://schemas.openxmlformats.org/drawingml/2006/picture">
                        <pic:nvPicPr>
                          <pic:cNvPr id="4" name="Picture 4"/>
                          <pic:cNvPicPr>
                            <a:picLocks noChangeAspect="1"/>
                          </pic:cNvPicPr>
                        </pic:nvPicPr>
                        <pic:blipFill>
                          <a:blip r:embed="rId8"/>
                          <a:srcRect t="18464" b="18464"/>
                          <a:stretch/>
                        </pic:blipFill>
                        <pic:spPr bwMode="auto">
                          <a:xfrm>
                            <a:off x="0" y="57150"/>
                            <a:ext cx="7863205" cy="11474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descr="../Sites/bibletalk.tv/images/logo.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181725" y="533400"/>
                            <a:ext cx="1162050" cy="165100"/>
                          </a:xfrm>
                          <a:prstGeom prst="rect">
                            <a:avLst/>
                          </a:prstGeom>
                          <a:noFill/>
                          <a:ln>
                            <a:noFill/>
                          </a:ln>
                        </pic:spPr>
                      </pic:pic>
                      <pic:pic xmlns:pic="http://schemas.openxmlformats.org/drawingml/2006/picture">
                        <pic:nvPicPr>
                          <pic:cNvPr id="6" name="Picture 6"/>
                          <pic:cNvPicPr>
                            <a:picLocks noChangeAspect="1"/>
                          </pic:cNvPicPr>
                        </pic:nvPicPr>
                        <pic:blipFill>
                          <a:blip r:embed="rId10"/>
                          <a:srcRect t="10241" b="10241"/>
                          <a:stretch/>
                        </pic:blipFill>
                        <pic:spPr bwMode="auto">
                          <a:xfrm>
                            <a:off x="2457450" y="0"/>
                            <a:ext cx="2927350" cy="1309370"/>
                          </a:xfrm>
                          <a:prstGeom prst="rect">
                            <a:avLst/>
                          </a:prstGeom>
                          <a:ln>
                            <a:noFill/>
                          </a:ln>
                          <a:extLst>
                            <a:ext uri="{53640926-AAD7-44D8-BBD7-CCE9431645EC}">
                              <a14:shadowObscured xmlns:a14="http://schemas.microsoft.com/office/drawing/2010/main"/>
                            </a:ext>
                          </a:extLst>
                        </pic:spPr>
                      </pic:pic>
                      <wps:wsp>
                        <wps:cNvPr id="7" name="Text Box 7"/>
                        <wps:cNvSpPr txBox="1"/>
                        <wps:spPr>
                          <a:xfrm>
                            <a:off x="390525" y="57150"/>
                            <a:ext cx="1960880" cy="1147445"/>
                          </a:xfrm>
                          <a:prstGeom prst="rect">
                            <a:avLst/>
                          </a:prstGeom>
                          <a:noFill/>
                          <a:ln w="6350">
                            <a:noFill/>
                          </a:ln>
                        </wps:spPr>
                        <wps:txbx>
                          <w:txbxContent>
                            <w:p w14:paraId="1BA9D7F0" w14:textId="36ECA093" w:rsidR="00AF38A4" w:rsidRPr="00944DDD" w:rsidRDefault="00AF38A4" w:rsidP="00AF38A4">
                              <w:pPr>
                                <w:rPr>
                                  <w:rFonts w:ascii="Cambria" w:hAnsi="Cambria"/>
                                  <w:color w:val="FFFFFF" w:themeColor="background1"/>
                                  <w:szCs w:val="22"/>
                                </w:rPr>
                              </w:pPr>
                              <w:r w:rsidRPr="00944DDD">
                                <w:rPr>
                                  <w:rFonts w:ascii="Cambria" w:hAnsi="Cambria"/>
                                  <w:color w:val="FFFFFF" w:themeColor="background1"/>
                                  <w:szCs w:val="22"/>
                                </w:rPr>
                                <w:t>#1</w:t>
                              </w:r>
                              <w:r w:rsidRPr="00944DDD">
                                <w:rPr>
                                  <w:rFonts w:ascii="Cambria" w:hAnsi="Cambria"/>
                                  <w:color w:val="FFFFFF" w:themeColor="background1"/>
                                  <w:szCs w:val="22"/>
                                </w:rPr>
                                <w:br/>
                              </w:r>
                              <w:r>
                                <w:rPr>
                                  <w:rFonts w:ascii="Cambria" w:hAnsi="Cambria"/>
                                  <w:b/>
                                  <w:bCs/>
                                  <w:color w:val="FFFFFF" w:themeColor="background1"/>
                                  <w:szCs w:val="22"/>
                                </w:rPr>
                                <w:t>The Love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B74A53" id="Group 2" o:spid="_x0000_s1026" style="position:absolute;margin-left:-35.6pt;margin-top:-40.35pt;width:619.15pt;height:103.1pt;z-index:251661312" coordsize="78632,13093"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571;width:78632;height:114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">
                  <v:imagedata r:id="rId11" o:title="" croptop="12101f" cropbottom="12101f"/>
                </v:shape>
                <v:shape id="Picture 5" o:spid="_x0000_s1028" type="#_x0000_t75" alt="../Sites/bibletalk.tv/images/logo.png" style="position:absolute;left:61817;top:5334;width:11620;height:16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">
                  <v:imagedata r:id="rId12" o:title="logo"/>
                </v:shape>
                <v:shape id="Picture 6" o:spid="_x0000_s1029" type="#_x0000_t75" style="position:absolute;left:24574;width:29274;height:130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">
                  <v:imagedata r:id="rId13" o:title="" croptop="6712f" cropbottom="6712f"/>
                </v:shape>
                <v:shapetype id="_x0000_t202" coordsize="21600,21600" o:spt="202" path="m,l,21600r21600,l21600,xe">
                  <v:stroke joinstyle="miter"/>
                  <v:path gradientshapeok="t" o:connecttype="rect"/>
                </v:shapetype>
                <v:shape id="Text Box 7" o:spid="_x0000_s1030" type="#_x0000_t202" style="position:absolute;left:3905;top:571;width:19609;height:114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" filled="f" stroked="f" strokeweight=".5pt">
                  <v:textbox>
                    <w:txbxContent>
                      <w:p w14:paraId="1BA9D7F0" w14:textId="36ECA093" w:rsidR="00AF38A4" w:rsidRPr="00944DDD" w:rsidRDefault="00AF38A4" w:rsidP="00AF38A4">
                        <w:pPr>
                          <w:rPr>
                            <w:rFonts w:ascii="Cambria" w:hAnsi="Cambria"/>
                            <w:color w:val="FFFFFF" w:themeColor="background1"/>
                            <w:szCs w:val="22"/>
                          </w:rPr>
                        </w:pPr>
                        <w:r w:rsidRPr="00944DDD">
                          <w:rPr>
                            <w:rFonts w:ascii="Cambria" w:hAnsi="Cambria"/>
                            <w:color w:val="FFFFFF" w:themeColor="background1"/>
                            <w:szCs w:val="22"/>
                          </w:rPr>
                          <w:t>#1</w:t>
                        </w:r>
                        <w:r w:rsidRPr="00944DDD">
                          <w:rPr>
                            <w:rFonts w:ascii="Cambria" w:hAnsi="Cambria"/>
                            <w:color w:val="FFFFFF" w:themeColor="background1"/>
                            <w:szCs w:val="22"/>
                          </w:rPr>
                          <w:br/>
                        </w:r>
                        <w:r>
                          <w:rPr>
                            <w:rFonts w:ascii="Cambria" w:hAnsi="Cambria"/>
                            <w:b/>
                            <w:bCs/>
                            <w:color w:val="FFFFFF" w:themeColor="background1"/>
                            <w:szCs w:val="22"/>
                          </w:rPr>
                          <w:t>The Love Connection</w:t>
                        </w:r>
                      </w:p>
                    </w:txbxContent>
                  </v:textbox>
                </v:shape>
              </v:group>
            </w:pict>
          </mc:Fallback>
        </mc:AlternateContent>
      </w:r>
    </w:p>
    <w:p w14:paraId="1902D253" w14:textId="1C4B72F3" w:rsidR="00AF38A4" w:rsidRPr="00AF38A4" w:rsidRDefault="00AF38A4" w:rsidP="00B8546B">
      <w:pPr>
        <w:spacing w:line="276" w:lineRule="auto"/>
        <w:rPr>
          <w:rFonts w:ascii="Cambria" w:hAnsi="Cambria"/>
        </w:rPr>
      </w:pPr>
    </w:p>
    <w:p w14:paraId="1585A1FB" w14:textId="42A3DB85" w:rsidR="00AF38A4" w:rsidRPr="00AF38A4" w:rsidRDefault="00AF38A4" w:rsidP="00B8546B">
      <w:pPr>
        <w:spacing w:line="276" w:lineRule="auto"/>
        <w:rPr>
          <w:rFonts w:ascii="Cambria" w:hAnsi="Cambria"/>
        </w:rPr>
      </w:pPr>
    </w:p>
    <w:p w14:paraId="23296625" w14:textId="06405157" w:rsidR="00AF38A4" w:rsidRPr="00AF38A4" w:rsidRDefault="00AF38A4" w:rsidP="00B8546B">
      <w:pPr>
        <w:spacing w:line="276" w:lineRule="auto"/>
        <w:rPr>
          <w:rFonts w:ascii="Cambria" w:hAnsi="Cambria"/>
        </w:rPr>
      </w:pPr>
    </w:p>
    <w:p w14:paraId="7F66A249" w14:textId="36C4CD27" w:rsidR="00D80CCD" w:rsidRDefault="005313FA" w:rsidP="00E40D1E">
      <w:pPr>
        <w:spacing w:line="276" w:lineRule="auto"/>
        <w:rPr>
          <w:rFonts w:ascii="Cambria" w:hAnsi="Cambria"/>
          <w:b/>
        </w:rPr>
      </w:pPr>
      <w:r w:rsidRPr="00AF38A4">
        <w:rPr>
          <w:rFonts w:ascii="Cambria" w:hAnsi="Cambria"/>
          <w:b/>
        </w:rPr>
        <w:t xml:space="preserve">Intro – </w:t>
      </w:r>
      <w:r w:rsidR="006B23F0" w:rsidRPr="00AF38A4">
        <w:rPr>
          <w:rFonts w:ascii="Cambria" w:hAnsi="Cambria"/>
          <w:b/>
        </w:rPr>
        <w:t>Throughout history there have been different ways to find a marriage partner.</w:t>
      </w:r>
      <w:r w:rsidR="00AF38A4">
        <w:rPr>
          <w:rFonts w:ascii="Cambria" w:hAnsi="Cambria"/>
          <w:b/>
        </w:rPr>
        <w:t xml:space="preserve"> </w:t>
      </w:r>
    </w:p>
    <w:p w14:paraId="20AA4213" w14:textId="66B7DDCC" w:rsidR="00AF38A4" w:rsidRPr="00AF38A4" w:rsidRDefault="00AF38A4" w:rsidP="00E40D1E">
      <w:pPr>
        <w:spacing w:line="276" w:lineRule="auto"/>
        <w:rPr>
          <w:rFonts w:ascii="Cambria" w:hAnsi="Cambria"/>
          <w:b/>
        </w:rPr>
      </w:pP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Pr>
          <w:u w:val="single"/>
        </w:rPr>
        <w:br/>
      </w:r>
    </w:p>
    <w:p w14:paraId="47DF1DB2" w14:textId="1D4FE35C" w:rsidR="006B23F0" w:rsidRPr="00AF38A4" w:rsidRDefault="006B23F0" w:rsidP="006B23F0">
      <w:pPr>
        <w:spacing w:line="276" w:lineRule="auto"/>
        <w:rPr>
          <w:rFonts w:ascii="Cambria" w:hAnsi="Cambria"/>
        </w:rPr>
      </w:pPr>
      <w:r w:rsidRPr="00AF38A4">
        <w:rPr>
          <w:rFonts w:ascii="Cambria" w:hAnsi="Cambria"/>
          <w:b/>
          <w:noProof/>
        </w:rPr>
        <mc:AlternateContent>
          <mc:Choice Requires="wps">
            <w:drawing>
              <wp:anchor distT="0" distB="0" distL="114300" distR="114300" simplePos="0" relativeHeight="251659264" behindDoc="0" locked="0" layoutInCell="1" allowOverlap="1" wp14:anchorId="116CE381" wp14:editId="2E3D6536">
                <wp:simplePos x="0" y="0"/>
                <wp:positionH relativeFrom="column">
                  <wp:posOffset>180975</wp:posOffset>
                </wp:positionH>
                <wp:positionV relativeFrom="paragraph">
                  <wp:posOffset>28575</wp:posOffset>
                </wp:positionV>
                <wp:extent cx="6543675" cy="4552950"/>
                <wp:effectExtent l="0" t="0" r="952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4552950"/>
                        </a:xfrm>
                        <a:prstGeom prst="rect">
                          <a:avLst/>
                        </a:prstGeom>
                        <a:noFill/>
                        <a:ln w="9525">
                          <a:solidFill>
                            <a:srgbClr val="000000"/>
                          </a:solidFill>
                          <a:miter lim="800000"/>
                          <a:headEnd/>
                          <a:tailEnd/>
                        </a:ln>
                      </wps:spPr>
                      <wps:txbx>
                        <w:txbxContent>
                          <w:p w14:paraId="62FEAFC4" w14:textId="3928731B" w:rsidR="006B23F0" w:rsidRPr="003960F3" w:rsidRDefault="00DE0AE9" w:rsidP="00DE0AE9">
                            <w:pPr>
                              <w:jc w:val="center"/>
                              <w:rPr>
                                <w:rFonts w:ascii="Cambria" w:hAnsi="Cambria"/>
                                <w:b/>
                                <w:bCs/>
                                <w:u w:val="single"/>
                              </w:rPr>
                            </w:pPr>
                            <w:r w:rsidRPr="003960F3">
                              <w:rPr>
                                <w:rFonts w:ascii="Cambria" w:hAnsi="Cambria"/>
                                <w:b/>
                                <w:bCs/>
                                <w:u w:val="single"/>
                              </w:rPr>
                              <w:t>Love or Infatuation?</w:t>
                            </w:r>
                          </w:p>
                          <w:p w14:paraId="2B9F13DB" w14:textId="10C971F5" w:rsidR="00EB221D" w:rsidRPr="00AF38A4" w:rsidRDefault="00EB221D" w:rsidP="00DE0AE9">
                            <w:pPr>
                              <w:jc w:val="center"/>
                              <w:rPr>
                                <w:rFonts w:ascii="Cambria" w:hAnsi="Cambria"/>
                              </w:rPr>
                            </w:pPr>
                            <w:r w:rsidRPr="00AF38A4">
                              <w:rPr>
                                <w:rFonts w:ascii="Cambria" w:hAnsi="Cambria"/>
                              </w:rPr>
                              <w:t>Ann Landers</w:t>
                            </w:r>
                          </w:p>
                          <w:p w14:paraId="5FD4A168" w14:textId="77777777" w:rsidR="00DE0AE9" w:rsidRPr="00AF38A4" w:rsidRDefault="00DE0AE9" w:rsidP="00DE0AE9">
                            <w:pPr>
                              <w:rPr>
                                <w:rFonts w:ascii="Cambria" w:hAnsi="Cambria"/>
                              </w:rPr>
                            </w:pPr>
                          </w:p>
                          <w:p w14:paraId="42C5CBCE" w14:textId="14231CB6" w:rsidR="00DE0AE9" w:rsidRPr="00AF38A4" w:rsidRDefault="00DE0AE9" w:rsidP="00DE0AE9">
                            <w:pPr>
                              <w:rPr>
                                <w:rFonts w:ascii="Cambria" w:hAnsi="Cambria"/>
                              </w:rPr>
                            </w:pPr>
                            <w:r w:rsidRPr="00AF38A4">
                              <w:rPr>
                                <w:rFonts w:ascii="Cambria" w:hAnsi="Cambria"/>
                              </w:rPr>
                              <w:t>Infatuation is instant desire. It is one set of glands calling to another. Love is friendship that has caught fire. It takes root and grows – one day at a time.</w:t>
                            </w:r>
                          </w:p>
                          <w:p w14:paraId="271A149E" w14:textId="77777777" w:rsidR="00E43202" w:rsidRPr="00AF38A4" w:rsidRDefault="00E43202" w:rsidP="00DE0AE9">
                            <w:pPr>
                              <w:rPr>
                                <w:rFonts w:ascii="Cambria" w:hAnsi="Cambria"/>
                              </w:rPr>
                            </w:pPr>
                          </w:p>
                          <w:p w14:paraId="0D0857F5" w14:textId="0768E38F" w:rsidR="00DE0AE9" w:rsidRPr="00AF38A4" w:rsidRDefault="00DE0AE9" w:rsidP="00DE0AE9">
                            <w:pPr>
                              <w:rPr>
                                <w:rFonts w:ascii="Cambria" w:hAnsi="Cambria"/>
                              </w:rPr>
                            </w:pPr>
                            <w:r w:rsidRPr="00AF38A4">
                              <w:rPr>
                                <w:rFonts w:ascii="Cambria" w:hAnsi="Cambria"/>
                              </w:rPr>
                              <w:t>Infatuation is marked by a feeling of insecurity. You are excited and eager, but not genuinely happy.</w:t>
                            </w:r>
                          </w:p>
                          <w:p w14:paraId="098A426C" w14:textId="77777777" w:rsidR="00E43202" w:rsidRPr="00AF38A4" w:rsidRDefault="00E43202" w:rsidP="00DE0AE9">
                            <w:pPr>
                              <w:rPr>
                                <w:rFonts w:ascii="Cambria" w:hAnsi="Cambria"/>
                              </w:rPr>
                            </w:pPr>
                          </w:p>
                          <w:p w14:paraId="22112944" w14:textId="176F078F" w:rsidR="00DE0AE9" w:rsidRPr="00AF38A4" w:rsidRDefault="00DE0AE9" w:rsidP="00DE0AE9">
                            <w:pPr>
                              <w:rPr>
                                <w:rFonts w:ascii="Cambria" w:hAnsi="Cambria"/>
                              </w:rPr>
                            </w:pPr>
                            <w:r w:rsidRPr="00AF38A4">
                              <w:rPr>
                                <w:rFonts w:ascii="Cambria" w:hAnsi="Cambria"/>
                              </w:rPr>
                              <w:t xml:space="preserve">There are nagging doubts, unanswered questions, little </w:t>
                            </w:r>
                            <w:proofErr w:type="gramStart"/>
                            <w:r w:rsidRPr="00AF38A4">
                              <w:rPr>
                                <w:rFonts w:ascii="Cambria" w:hAnsi="Cambria"/>
                              </w:rPr>
                              <w:t>bits</w:t>
                            </w:r>
                            <w:proofErr w:type="gramEnd"/>
                            <w:r w:rsidRPr="00AF38A4">
                              <w:rPr>
                                <w:rFonts w:ascii="Cambria" w:hAnsi="Cambria"/>
                              </w:rPr>
                              <w:t xml:space="preserve"> and pieces about your beloved that you would as soon not examine too closely. It might spoil the dream.</w:t>
                            </w:r>
                          </w:p>
                          <w:p w14:paraId="20A82901" w14:textId="77777777" w:rsidR="00E43202" w:rsidRPr="00AF38A4" w:rsidRDefault="00E43202" w:rsidP="00DE0AE9">
                            <w:pPr>
                              <w:rPr>
                                <w:rFonts w:ascii="Cambria" w:hAnsi="Cambria"/>
                              </w:rPr>
                            </w:pPr>
                          </w:p>
                          <w:p w14:paraId="1981BABD" w14:textId="25CD6893" w:rsidR="00DE0AE9" w:rsidRPr="00AF38A4" w:rsidRDefault="00DE0AE9" w:rsidP="00DE0AE9">
                            <w:pPr>
                              <w:rPr>
                                <w:rFonts w:ascii="Cambria" w:hAnsi="Cambria"/>
                              </w:rPr>
                            </w:pPr>
                            <w:r w:rsidRPr="00AF38A4">
                              <w:rPr>
                                <w:rFonts w:ascii="Cambria" w:hAnsi="Cambria"/>
                              </w:rPr>
                              <w:t>Love is quiet understanding and the mature acceptance of imperfection. It is real. It gives you strength and grows beyond you, to bolster your beloved.</w:t>
                            </w:r>
                          </w:p>
                          <w:p w14:paraId="511651D1" w14:textId="77777777" w:rsidR="00E43202" w:rsidRPr="00AF38A4" w:rsidRDefault="00E43202" w:rsidP="00DE0AE9">
                            <w:pPr>
                              <w:rPr>
                                <w:rFonts w:ascii="Cambria" w:hAnsi="Cambria"/>
                              </w:rPr>
                            </w:pPr>
                          </w:p>
                          <w:p w14:paraId="20E5AA92" w14:textId="3448A05D" w:rsidR="00DE0AE9" w:rsidRPr="00AF38A4" w:rsidRDefault="00DE0AE9" w:rsidP="00DE0AE9">
                            <w:pPr>
                              <w:rPr>
                                <w:rFonts w:ascii="Cambria" w:hAnsi="Cambria"/>
                              </w:rPr>
                            </w:pPr>
                            <w:r w:rsidRPr="00AF38A4">
                              <w:rPr>
                                <w:rFonts w:ascii="Cambria" w:hAnsi="Cambria"/>
                              </w:rPr>
                              <w:t>You are warmed by his presence, even when he is away. Miles do not separate you. You want him nearer. But near or far, you know he’s yours and you can wait.</w:t>
                            </w:r>
                          </w:p>
                          <w:p w14:paraId="478E8559" w14:textId="77777777" w:rsidR="00E43202" w:rsidRPr="00AF38A4" w:rsidRDefault="00E43202" w:rsidP="00DE0AE9">
                            <w:pPr>
                              <w:rPr>
                                <w:rFonts w:ascii="Cambria" w:hAnsi="Cambria"/>
                              </w:rPr>
                            </w:pPr>
                          </w:p>
                          <w:p w14:paraId="21FAF9AA" w14:textId="579CEFBD" w:rsidR="00DE0AE9" w:rsidRPr="00AF38A4" w:rsidRDefault="00DE0AE9" w:rsidP="00DE0AE9">
                            <w:pPr>
                              <w:rPr>
                                <w:rFonts w:ascii="Cambria" w:hAnsi="Cambria"/>
                              </w:rPr>
                            </w:pPr>
                            <w:r w:rsidRPr="00AF38A4">
                              <w:rPr>
                                <w:rFonts w:ascii="Cambria" w:hAnsi="Cambria"/>
                              </w:rPr>
                              <w:t>Infatuation says, “We must get married right away. I can’t risk losing him”.</w:t>
                            </w:r>
                          </w:p>
                          <w:p w14:paraId="7AED2C43" w14:textId="77777777" w:rsidR="00E43202" w:rsidRPr="00AF38A4" w:rsidRDefault="00E43202" w:rsidP="00DE0AE9">
                            <w:pPr>
                              <w:rPr>
                                <w:rFonts w:ascii="Cambria" w:hAnsi="Cambria"/>
                              </w:rPr>
                            </w:pPr>
                          </w:p>
                          <w:p w14:paraId="62D8BB7B" w14:textId="430D31A8" w:rsidR="00DE0AE9" w:rsidRPr="00AF38A4" w:rsidRDefault="00DE0AE9" w:rsidP="00DE0AE9">
                            <w:pPr>
                              <w:rPr>
                                <w:rFonts w:ascii="Cambria" w:hAnsi="Cambria"/>
                              </w:rPr>
                            </w:pPr>
                            <w:r w:rsidRPr="00AF38A4">
                              <w:rPr>
                                <w:rFonts w:ascii="Cambria" w:hAnsi="Cambria"/>
                              </w:rPr>
                              <w:t>Love says, “Be patient. Don’t panic. Plan your future with confidence.”</w:t>
                            </w:r>
                          </w:p>
                          <w:p w14:paraId="29551306" w14:textId="77777777" w:rsidR="00E43202" w:rsidRPr="00AF38A4" w:rsidRDefault="00E43202" w:rsidP="00DE0AE9">
                            <w:pPr>
                              <w:rPr>
                                <w:rFonts w:ascii="Cambria" w:hAnsi="Cambria"/>
                              </w:rPr>
                            </w:pPr>
                          </w:p>
                          <w:p w14:paraId="5DEE8DDC" w14:textId="2FF541E9" w:rsidR="00DE0AE9" w:rsidRPr="00AF38A4" w:rsidRDefault="00DE0AE9" w:rsidP="00DE0AE9">
                            <w:pPr>
                              <w:rPr>
                                <w:rFonts w:ascii="Cambria" w:hAnsi="Cambria"/>
                              </w:rPr>
                            </w:pPr>
                            <w:r w:rsidRPr="00AF38A4">
                              <w:rPr>
                                <w:rFonts w:ascii="Cambria" w:hAnsi="Cambria"/>
                              </w:rPr>
                              <w:t xml:space="preserve">Infatuation has an element of sexual excitement. </w:t>
                            </w:r>
                            <w:r w:rsidR="00E43202" w:rsidRPr="00AF38A4">
                              <w:rPr>
                                <w:rFonts w:ascii="Cambria" w:hAnsi="Cambria"/>
                              </w:rPr>
                              <w:t>If you are honest, you will admit it is difficult to be in one another’s company unless you are sure it will end in intimacy. Love is the maturation of friendship. You must be friend before you can be lovers.</w:t>
                            </w:r>
                          </w:p>
                          <w:p w14:paraId="5ADD2157" w14:textId="77777777" w:rsidR="00E43202" w:rsidRPr="00AF38A4" w:rsidRDefault="00E43202" w:rsidP="00DE0AE9">
                            <w:pPr>
                              <w:rPr>
                                <w:rFonts w:ascii="Cambria" w:hAnsi="Cambria"/>
                              </w:rPr>
                            </w:pPr>
                          </w:p>
                          <w:p w14:paraId="6EEE65FA" w14:textId="72188F47" w:rsidR="00E43202" w:rsidRPr="00AF38A4" w:rsidRDefault="00E43202" w:rsidP="00DE0AE9">
                            <w:pPr>
                              <w:rPr>
                                <w:rFonts w:ascii="Cambria" w:hAnsi="Cambria"/>
                              </w:rPr>
                            </w:pPr>
                            <w:r w:rsidRPr="00AF38A4">
                              <w:rPr>
                                <w:rFonts w:ascii="Cambria" w:hAnsi="Cambria"/>
                              </w:rPr>
                              <w:t>Infatuation lacks confidence. When he’s away, you wonder if he’s cheating. Sometimes you check.</w:t>
                            </w:r>
                          </w:p>
                          <w:p w14:paraId="6ACAF057" w14:textId="77777777" w:rsidR="00E43202" w:rsidRPr="00AF38A4" w:rsidRDefault="00E43202" w:rsidP="00DE0AE9">
                            <w:pPr>
                              <w:rPr>
                                <w:rFonts w:ascii="Cambria" w:hAnsi="Cambria"/>
                              </w:rPr>
                            </w:pPr>
                          </w:p>
                          <w:p w14:paraId="353FF7F7" w14:textId="589AD710" w:rsidR="00E43202" w:rsidRPr="00AF38A4" w:rsidRDefault="00E43202" w:rsidP="00DE0AE9">
                            <w:pPr>
                              <w:rPr>
                                <w:rFonts w:ascii="Cambria" w:hAnsi="Cambria"/>
                              </w:rPr>
                            </w:pPr>
                            <w:r w:rsidRPr="00AF38A4">
                              <w:rPr>
                                <w:rFonts w:ascii="Cambria" w:hAnsi="Cambria"/>
                              </w:rPr>
                              <w:t xml:space="preserve">Love means trust. You are calm, </w:t>
                            </w:r>
                            <w:proofErr w:type="gramStart"/>
                            <w:r w:rsidRPr="00AF38A4">
                              <w:rPr>
                                <w:rFonts w:ascii="Cambria" w:hAnsi="Cambria"/>
                              </w:rPr>
                              <w:t>secure</w:t>
                            </w:r>
                            <w:proofErr w:type="gramEnd"/>
                            <w:r w:rsidRPr="00AF38A4">
                              <w:rPr>
                                <w:rFonts w:ascii="Cambria" w:hAnsi="Cambria"/>
                              </w:rPr>
                              <w:t xml:space="preserve"> and unthreatened. He feels that trust, and it makes him even more trustworthy.</w:t>
                            </w:r>
                          </w:p>
                          <w:p w14:paraId="070A9AB3" w14:textId="77777777" w:rsidR="00E43202" w:rsidRPr="00AF38A4" w:rsidRDefault="00E43202" w:rsidP="00DE0AE9">
                            <w:pPr>
                              <w:rPr>
                                <w:rFonts w:ascii="Cambria" w:hAnsi="Cambria"/>
                              </w:rPr>
                            </w:pPr>
                          </w:p>
                          <w:p w14:paraId="333D7AC0" w14:textId="49FD7B5A" w:rsidR="00E43202" w:rsidRPr="00AF38A4" w:rsidRDefault="00E43202" w:rsidP="00DE0AE9">
                            <w:pPr>
                              <w:rPr>
                                <w:rFonts w:ascii="Cambria" w:hAnsi="Cambria"/>
                              </w:rPr>
                            </w:pPr>
                            <w:r w:rsidRPr="00AF38A4">
                              <w:rPr>
                                <w:rFonts w:ascii="Cambria" w:hAnsi="Cambria"/>
                              </w:rPr>
                              <w:t xml:space="preserve">Infatuation might lead you to do things you’ll regret </w:t>
                            </w:r>
                            <w:proofErr w:type="gramStart"/>
                            <w:r w:rsidRPr="00AF38A4">
                              <w:rPr>
                                <w:rFonts w:ascii="Cambria" w:hAnsi="Cambria"/>
                              </w:rPr>
                              <w:t>later, but</w:t>
                            </w:r>
                            <w:proofErr w:type="gramEnd"/>
                            <w:r w:rsidRPr="00AF38A4">
                              <w:rPr>
                                <w:rFonts w:ascii="Cambria" w:hAnsi="Cambria"/>
                              </w:rPr>
                              <w:t xml:space="preserve"> love never does.</w:t>
                            </w:r>
                          </w:p>
                          <w:p w14:paraId="443A4698" w14:textId="77777777" w:rsidR="00E43202" w:rsidRPr="00AF38A4" w:rsidRDefault="00E43202" w:rsidP="00DE0AE9">
                            <w:pPr>
                              <w:rPr>
                                <w:rFonts w:ascii="Cambria" w:hAnsi="Cambria"/>
                              </w:rPr>
                            </w:pPr>
                          </w:p>
                          <w:p w14:paraId="3A479F5B" w14:textId="68B9485D" w:rsidR="00E43202" w:rsidRPr="00AF38A4" w:rsidRDefault="00E43202" w:rsidP="00DE0AE9">
                            <w:pPr>
                              <w:rPr>
                                <w:rFonts w:ascii="Cambria" w:hAnsi="Cambria"/>
                              </w:rPr>
                            </w:pPr>
                            <w:r w:rsidRPr="00AF38A4">
                              <w:rPr>
                                <w:rFonts w:ascii="Cambria" w:hAnsi="Cambria"/>
                              </w:rPr>
                              <w:t>Love is an upper. It makes you look up. It makes you think up. It makes you a better person than before.</w:t>
                            </w:r>
                          </w:p>
                          <w:p w14:paraId="60760B5F" w14:textId="77777777" w:rsidR="00EB221D" w:rsidRPr="00AF38A4" w:rsidRDefault="00EB221D" w:rsidP="00DE0AE9">
                            <w:pPr>
                              <w:rPr>
                                <w:rFonts w:ascii="Cambria" w:hAnsi="Cambr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CE381" id="Text Box 2" o:spid="_x0000_s1031" type="#_x0000_t202" style="position:absolute;margin-left:14.25pt;margin-top:2.25pt;width:515.25pt;height:3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" filled="f">
                <v:textbox>
                  <w:txbxContent>
                    <w:p w14:paraId="62FEAFC4" w14:textId="3928731B" w:rsidR="006B23F0" w:rsidRPr="003960F3" w:rsidRDefault="00DE0AE9" w:rsidP="00DE0AE9">
                      <w:pPr>
                        <w:jc w:val="center"/>
                        <w:rPr>
                          <w:rFonts w:ascii="Cambria" w:hAnsi="Cambria"/>
                          <w:b/>
                          <w:bCs/>
                          <w:u w:val="single"/>
                        </w:rPr>
                      </w:pPr>
                      <w:r w:rsidRPr="003960F3">
                        <w:rPr>
                          <w:rFonts w:ascii="Cambria" w:hAnsi="Cambria"/>
                          <w:b/>
                          <w:bCs/>
                          <w:u w:val="single"/>
                        </w:rPr>
                        <w:t>Love or Infatuation?</w:t>
                      </w:r>
                    </w:p>
                    <w:p w14:paraId="2B9F13DB" w14:textId="10C971F5" w:rsidR="00EB221D" w:rsidRPr="00AF38A4" w:rsidRDefault="00EB221D" w:rsidP="00DE0AE9">
                      <w:pPr>
                        <w:jc w:val="center"/>
                        <w:rPr>
                          <w:rFonts w:ascii="Cambria" w:hAnsi="Cambria"/>
                        </w:rPr>
                      </w:pPr>
                      <w:r w:rsidRPr="00AF38A4">
                        <w:rPr>
                          <w:rFonts w:ascii="Cambria" w:hAnsi="Cambria"/>
                        </w:rPr>
                        <w:t>Ann Landers</w:t>
                      </w:r>
                    </w:p>
                    <w:p w14:paraId="5FD4A168" w14:textId="77777777" w:rsidR="00DE0AE9" w:rsidRPr="00AF38A4" w:rsidRDefault="00DE0AE9" w:rsidP="00DE0AE9">
                      <w:pPr>
                        <w:rPr>
                          <w:rFonts w:ascii="Cambria" w:hAnsi="Cambria"/>
                        </w:rPr>
                      </w:pPr>
                    </w:p>
                    <w:p w14:paraId="42C5CBCE" w14:textId="14231CB6" w:rsidR="00DE0AE9" w:rsidRPr="00AF38A4" w:rsidRDefault="00DE0AE9" w:rsidP="00DE0AE9">
                      <w:pPr>
                        <w:rPr>
                          <w:rFonts w:ascii="Cambria" w:hAnsi="Cambria"/>
                        </w:rPr>
                      </w:pPr>
                      <w:r w:rsidRPr="00AF38A4">
                        <w:rPr>
                          <w:rFonts w:ascii="Cambria" w:hAnsi="Cambria"/>
                        </w:rPr>
                        <w:t>Infatuation is instant desire. It is one set of glands calling to another. Love is friendship that has caught fire. It takes root and grows – one day at a time.</w:t>
                      </w:r>
                    </w:p>
                    <w:p w14:paraId="271A149E" w14:textId="77777777" w:rsidR="00E43202" w:rsidRPr="00AF38A4" w:rsidRDefault="00E43202" w:rsidP="00DE0AE9">
                      <w:pPr>
                        <w:rPr>
                          <w:rFonts w:ascii="Cambria" w:hAnsi="Cambria"/>
                        </w:rPr>
                      </w:pPr>
                    </w:p>
                    <w:p w14:paraId="0D0857F5" w14:textId="0768E38F" w:rsidR="00DE0AE9" w:rsidRPr="00AF38A4" w:rsidRDefault="00DE0AE9" w:rsidP="00DE0AE9">
                      <w:pPr>
                        <w:rPr>
                          <w:rFonts w:ascii="Cambria" w:hAnsi="Cambria"/>
                        </w:rPr>
                      </w:pPr>
                      <w:r w:rsidRPr="00AF38A4">
                        <w:rPr>
                          <w:rFonts w:ascii="Cambria" w:hAnsi="Cambria"/>
                        </w:rPr>
                        <w:t>Infatuation is marked by a feeling of insecurity. You are excited and eager, but not genuinely happy.</w:t>
                      </w:r>
                    </w:p>
                    <w:p w14:paraId="098A426C" w14:textId="77777777" w:rsidR="00E43202" w:rsidRPr="00AF38A4" w:rsidRDefault="00E43202" w:rsidP="00DE0AE9">
                      <w:pPr>
                        <w:rPr>
                          <w:rFonts w:ascii="Cambria" w:hAnsi="Cambria"/>
                        </w:rPr>
                      </w:pPr>
                    </w:p>
                    <w:p w14:paraId="22112944" w14:textId="176F078F" w:rsidR="00DE0AE9" w:rsidRPr="00AF38A4" w:rsidRDefault="00DE0AE9" w:rsidP="00DE0AE9">
                      <w:pPr>
                        <w:rPr>
                          <w:rFonts w:ascii="Cambria" w:hAnsi="Cambria"/>
                        </w:rPr>
                      </w:pPr>
                      <w:r w:rsidRPr="00AF38A4">
                        <w:rPr>
                          <w:rFonts w:ascii="Cambria" w:hAnsi="Cambria"/>
                        </w:rPr>
                        <w:t xml:space="preserve">There are nagging doubts, unanswered questions, little </w:t>
                      </w:r>
                      <w:proofErr w:type="gramStart"/>
                      <w:r w:rsidRPr="00AF38A4">
                        <w:rPr>
                          <w:rFonts w:ascii="Cambria" w:hAnsi="Cambria"/>
                        </w:rPr>
                        <w:t>bits</w:t>
                      </w:r>
                      <w:proofErr w:type="gramEnd"/>
                      <w:r w:rsidRPr="00AF38A4">
                        <w:rPr>
                          <w:rFonts w:ascii="Cambria" w:hAnsi="Cambria"/>
                        </w:rPr>
                        <w:t xml:space="preserve"> and pieces about your beloved that you would as soon not examine too closely. It might spoil the dream.</w:t>
                      </w:r>
                    </w:p>
                    <w:p w14:paraId="20A82901" w14:textId="77777777" w:rsidR="00E43202" w:rsidRPr="00AF38A4" w:rsidRDefault="00E43202" w:rsidP="00DE0AE9">
                      <w:pPr>
                        <w:rPr>
                          <w:rFonts w:ascii="Cambria" w:hAnsi="Cambria"/>
                        </w:rPr>
                      </w:pPr>
                    </w:p>
                    <w:p w14:paraId="1981BABD" w14:textId="25CD6893" w:rsidR="00DE0AE9" w:rsidRPr="00AF38A4" w:rsidRDefault="00DE0AE9" w:rsidP="00DE0AE9">
                      <w:pPr>
                        <w:rPr>
                          <w:rFonts w:ascii="Cambria" w:hAnsi="Cambria"/>
                        </w:rPr>
                      </w:pPr>
                      <w:r w:rsidRPr="00AF38A4">
                        <w:rPr>
                          <w:rFonts w:ascii="Cambria" w:hAnsi="Cambria"/>
                        </w:rPr>
                        <w:t>Love is quiet understanding and the mature acceptance of imperfection. It is real. It gives you strength and grows beyond you, to bolster your beloved.</w:t>
                      </w:r>
                    </w:p>
                    <w:p w14:paraId="511651D1" w14:textId="77777777" w:rsidR="00E43202" w:rsidRPr="00AF38A4" w:rsidRDefault="00E43202" w:rsidP="00DE0AE9">
                      <w:pPr>
                        <w:rPr>
                          <w:rFonts w:ascii="Cambria" w:hAnsi="Cambria"/>
                        </w:rPr>
                      </w:pPr>
                    </w:p>
                    <w:p w14:paraId="20E5AA92" w14:textId="3448A05D" w:rsidR="00DE0AE9" w:rsidRPr="00AF38A4" w:rsidRDefault="00DE0AE9" w:rsidP="00DE0AE9">
                      <w:pPr>
                        <w:rPr>
                          <w:rFonts w:ascii="Cambria" w:hAnsi="Cambria"/>
                        </w:rPr>
                      </w:pPr>
                      <w:r w:rsidRPr="00AF38A4">
                        <w:rPr>
                          <w:rFonts w:ascii="Cambria" w:hAnsi="Cambria"/>
                        </w:rPr>
                        <w:t>You are warmed by his presence, even when he is away. Miles do not separate you. You want him nearer. But near or far, you know he’s yours and you can wait.</w:t>
                      </w:r>
                    </w:p>
                    <w:p w14:paraId="478E8559" w14:textId="77777777" w:rsidR="00E43202" w:rsidRPr="00AF38A4" w:rsidRDefault="00E43202" w:rsidP="00DE0AE9">
                      <w:pPr>
                        <w:rPr>
                          <w:rFonts w:ascii="Cambria" w:hAnsi="Cambria"/>
                        </w:rPr>
                      </w:pPr>
                    </w:p>
                    <w:p w14:paraId="21FAF9AA" w14:textId="579CEFBD" w:rsidR="00DE0AE9" w:rsidRPr="00AF38A4" w:rsidRDefault="00DE0AE9" w:rsidP="00DE0AE9">
                      <w:pPr>
                        <w:rPr>
                          <w:rFonts w:ascii="Cambria" w:hAnsi="Cambria"/>
                        </w:rPr>
                      </w:pPr>
                      <w:r w:rsidRPr="00AF38A4">
                        <w:rPr>
                          <w:rFonts w:ascii="Cambria" w:hAnsi="Cambria"/>
                        </w:rPr>
                        <w:t>Infatuation says, “We must get married right away. I can’t risk losing him”.</w:t>
                      </w:r>
                    </w:p>
                    <w:p w14:paraId="7AED2C43" w14:textId="77777777" w:rsidR="00E43202" w:rsidRPr="00AF38A4" w:rsidRDefault="00E43202" w:rsidP="00DE0AE9">
                      <w:pPr>
                        <w:rPr>
                          <w:rFonts w:ascii="Cambria" w:hAnsi="Cambria"/>
                        </w:rPr>
                      </w:pPr>
                    </w:p>
                    <w:p w14:paraId="62D8BB7B" w14:textId="430D31A8" w:rsidR="00DE0AE9" w:rsidRPr="00AF38A4" w:rsidRDefault="00DE0AE9" w:rsidP="00DE0AE9">
                      <w:pPr>
                        <w:rPr>
                          <w:rFonts w:ascii="Cambria" w:hAnsi="Cambria"/>
                        </w:rPr>
                      </w:pPr>
                      <w:r w:rsidRPr="00AF38A4">
                        <w:rPr>
                          <w:rFonts w:ascii="Cambria" w:hAnsi="Cambria"/>
                        </w:rPr>
                        <w:t>Love says, “Be patient. Don’t panic. Plan your future with confidence.”</w:t>
                      </w:r>
                    </w:p>
                    <w:p w14:paraId="29551306" w14:textId="77777777" w:rsidR="00E43202" w:rsidRPr="00AF38A4" w:rsidRDefault="00E43202" w:rsidP="00DE0AE9">
                      <w:pPr>
                        <w:rPr>
                          <w:rFonts w:ascii="Cambria" w:hAnsi="Cambria"/>
                        </w:rPr>
                      </w:pPr>
                    </w:p>
                    <w:p w14:paraId="5DEE8DDC" w14:textId="2FF541E9" w:rsidR="00DE0AE9" w:rsidRPr="00AF38A4" w:rsidRDefault="00DE0AE9" w:rsidP="00DE0AE9">
                      <w:pPr>
                        <w:rPr>
                          <w:rFonts w:ascii="Cambria" w:hAnsi="Cambria"/>
                        </w:rPr>
                      </w:pPr>
                      <w:r w:rsidRPr="00AF38A4">
                        <w:rPr>
                          <w:rFonts w:ascii="Cambria" w:hAnsi="Cambria"/>
                        </w:rPr>
                        <w:t xml:space="preserve">Infatuation has an element of sexual excitement. </w:t>
                      </w:r>
                      <w:r w:rsidR="00E43202" w:rsidRPr="00AF38A4">
                        <w:rPr>
                          <w:rFonts w:ascii="Cambria" w:hAnsi="Cambria"/>
                        </w:rPr>
                        <w:t>If you are honest, you will admit it is difficult to be in one another’s company unless you are sure it will end in intimacy. Love is the maturation of friendship. You must be friend before you can be lovers.</w:t>
                      </w:r>
                    </w:p>
                    <w:p w14:paraId="5ADD2157" w14:textId="77777777" w:rsidR="00E43202" w:rsidRPr="00AF38A4" w:rsidRDefault="00E43202" w:rsidP="00DE0AE9">
                      <w:pPr>
                        <w:rPr>
                          <w:rFonts w:ascii="Cambria" w:hAnsi="Cambria"/>
                        </w:rPr>
                      </w:pPr>
                    </w:p>
                    <w:p w14:paraId="6EEE65FA" w14:textId="72188F47" w:rsidR="00E43202" w:rsidRPr="00AF38A4" w:rsidRDefault="00E43202" w:rsidP="00DE0AE9">
                      <w:pPr>
                        <w:rPr>
                          <w:rFonts w:ascii="Cambria" w:hAnsi="Cambria"/>
                        </w:rPr>
                      </w:pPr>
                      <w:r w:rsidRPr="00AF38A4">
                        <w:rPr>
                          <w:rFonts w:ascii="Cambria" w:hAnsi="Cambria"/>
                        </w:rPr>
                        <w:t>Infatuation lacks confidence. When he’s away, you wonder if he’s cheating. Sometimes you check.</w:t>
                      </w:r>
                    </w:p>
                    <w:p w14:paraId="6ACAF057" w14:textId="77777777" w:rsidR="00E43202" w:rsidRPr="00AF38A4" w:rsidRDefault="00E43202" w:rsidP="00DE0AE9">
                      <w:pPr>
                        <w:rPr>
                          <w:rFonts w:ascii="Cambria" w:hAnsi="Cambria"/>
                        </w:rPr>
                      </w:pPr>
                    </w:p>
                    <w:p w14:paraId="353FF7F7" w14:textId="589AD710" w:rsidR="00E43202" w:rsidRPr="00AF38A4" w:rsidRDefault="00E43202" w:rsidP="00DE0AE9">
                      <w:pPr>
                        <w:rPr>
                          <w:rFonts w:ascii="Cambria" w:hAnsi="Cambria"/>
                        </w:rPr>
                      </w:pPr>
                      <w:r w:rsidRPr="00AF38A4">
                        <w:rPr>
                          <w:rFonts w:ascii="Cambria" w:hAnsi="Cambria"/>
                        </w:rPr>
                        <w:t xml:space="preserve">Love means trust. You are calm, </w:t>
                      </w:r>
                      <w:proofErr w:type="gramStart"/>
                      <w:r w:rsidRPr="00AF38A4">
                        <w:rPr>
                          <w:rFonts w:ascii="Cambria" w:hAnsi="Cambria"/>
                        </w:rPr>
                        <w:t>secure</w:t>
                      </w:r>
                      <w:proofErr w:type="gramEnd"/>
                      <w:r w:rsidRPr="00AF38A4">
                        <w:rPr>
                          <w:rFonts w:ascii="Cambria" w:hAnsi="Cambria"/>
                        </w:rPr>
                        <w:t xml:space="preserve"> and unthreatened. He feels that trust, and it makes him even more trustworthy.</w:t>
                      </w:r>
                    </w:p>
                    <w:p w14:paraId="070A9AB3" w14:textId="77777777" w:rsidR="00E43202" w:rsidRPr="00AF38A4" w:rsidRDefault="00E43202" w:rsidP="00DE0AE9">
                      <w:pPr>
                        <w:rPr>
                          <w:rFonts w:ascii="Cambria" w:hAnsi="Cambria"/>
                        </w:rPr>
                      </w:pPr>
                    </w:p>
                    <w:p w14:paraId="333D7AC0" w14:textId="49FD7B5A" w:rsidR="00E43202" w:rsidRPr="00AF38A4" w:rsidRDefault="00E43202" w:rsidP="00DE0AE9">
                      <w:pPr>
                        <w:rPr>
                          <w:rFonts w:ascii="Cambria" w:hAnsi="Cambria"/>
                        </w:rPr>
                      </w:pPr>
                      <w:r w:rsidRPr="00AF38A4">
                        <w:rPr>
                          <w:rFonts w:ascii="Cambria" w:hAnsi="Cambria"/>
                        </w:rPr>
                        <w:t xml:space="preserve">Infatuation might lead you to do things you’ll regret </w:t>
                      </w:r>
                      <w:proofErr w:type="gramStart"/>
                      <w:r w:rsidRPr="00AF38A4">
                        <w:rPr>
                          <w:rFonts w:ascii="Cambria" w:hAnsi="Cambria"/>
                        </w:rPr>
                        <w:t>later, but</w:t>
                      </w:r>
                      <w:proofErr w:type="gramEnd"/>
                      <w:r w:rsidRPr="00AF38A4">
                        <w:rPr>
                          <w:rFonts w:ascii="Cambria" w:hAnsi="Cambria"/>
                        </w:rPr>
                        <w:t xml:space="preserve"> love never does.</w:t>
                      </w:r>
                    </w:p>
                    <w:p w14:paraId="443A4698" w14:textId="77777777" w:rsidR="00E43202" w:rsidRPr="00AF38A4" w:rsidRDefault="00E43202" w:rsidP="00DE0AE9">
                      <w:pPr>
                        <w:rPr>
                          <w:rFonts w:ascii="Cambria" w:hAnsi="Cambria"/>
                        </w:rPr>
                      </w:pPr>
                    </w:p>
                    <w:p w14:paraId="3A479F5B" w14:textId="68B9485D" w:rsidR="00E43202" w:rsidRPr="00AF38A4" w:rsidRDefault="00E43202" w:rsidP="00DE0AE9">
                      <w:pPr>
                        <w:rPr>
                          <w:rFonts w:ascii="Cambria" w:hAnsi="Cambria"/>
                        </w:rPr>
                      </w:pPr>
                      <w:r w:rsidRPr="00AF38A4">
                        <w:rPr>
                          <w:rFonts w:ascii="Cambria" w:hAnsi="Cambria"/>
                        </w:rPr>
                        <w:t>Love is an upper. It makes you look up. It makes you think up. It makes you a better person than before.</w:t>
                      </w:r>
                    </w:p>
                    <w:p w14:paraId="60760B5F" w14:textId="77777777" w:rsidR="00EB221D" w:rsidRPr="00AF38A4" w:rsidRDefault="00EB221D" w:rsidP="00DE0AE9">
                      <w:pPr>
                        <w:rPr>
                          <w:rFonts w:ascii="Cambria" w:hAnsi="Cambria"/>
                        </w:rPr>
                      </w:pPr>
                    </w:p>
                  </w:txbxContent>
                </v:textbox>
              </v:shape>
            </w:pict>
          </mc:Fallback>
        </mc:AlternateContent>
      </w:r>
    </w:p>
    <w:p w14:paraId="22F4E006" w14:textId="6A3F6699" w:rsidR="006B23F0" w:rsidRPr="00AF38A4" w:rsidRDefault="006B23F0" w:rsidP="006B23F0">
      <w:pPr>
        <w:spacing w:line="276" w:lineRule="auto"/>
        <w:rPr>
          <w:rFonts w:ascii="Cambria" w:hAnsi="Cambria"/>
          <w:b/>
        </w:rPr>
      </w:pPr>
    </w:p>
    <w:p w14:paraId="32E5BE63" w14:textId="77777777" w:rsidR="006512FF" w:rsidRPr="00AF38A4" w:rsidRDefault="006512FF" w:rsidP="00B6280D">
      <w:pPr>
        <w:pStyle w:val="ListParagraph"/>
        <w:spacing w:line="276" w:lineRule="auto"/>
        <w:ind w:left="0"/>
        <w:rPr>
          <w:rFonts w:ascii="Cambria" w:hAnsi="Cambria"/>
        </w:rPr>
      </w:pPr>
    </w:p>
    <w:p w14:paraId="48677ACB" w14:textId="77777777" w:rsidR="00E43202" w:rsidRPr="00AF38A4" w:rsidRDefault="00E43202" w:rsidP="00B6280D">
      <w:pPr>
        <w:pStyle w:val="ListParagraph"/>
        <w:spacing w:line="276" w:lineRule="auto"/>
        <w:ind w:left="0"/>
        <w:rPr>
          <w:rFonts w:ascii="Cambria" w:hAnsi="Cambria"/>
        </w:rPr>
      </w:pPr>
    </w:p>
    <w:p w14:paraId="44DE9257" w14:textId="77777777" w:rsidR="00E43202" w:rsidRPr="00AF38A4" w:rsidRDefault="00E43202" w:rsidP="00B6280D">
      <w:pPr>
        <w:pStyle w:val="ListParagraph"/>
        <w:spacing w:line="276" w:lineRule="auto"/>
        <w:ind w:left="0"/>
        <w:rPr>
          <w:rFonts w:ascii="Cambria" w:hAnsi="Cambria"/>
        </w:rPr>
      </w:pPr>
    </w:p>
    <w:p w14:paraId="29A0F038" w14:textId="77777777" w:rsidR="00E43202" w:rsidRPr="00AF38A4" w:rsidRDefault="00E43202" w:rsidP="00B6280D">
      <w:pPr>
        <w:pStyle w:val="ListParagraph"/>
        <w:spacing w:line="276" w:lineRule="auto"/>
        <w:ind w:left="0"/>
        <w:rPr>
          <w:rFonts w:ascii="Cambria" w:hAnsi="Cambria"/>
        </w:rPr>
      </w:pPr>
    </w:p>
    <w:p w14:paraId="1E2C5B4E" w14:textId="77777777" w:rsidR="00E43202" w:rsidRPr="00AF38A4" w:rsidRDefault="00E43202" w:rsidP="00B6280D">
      <w:pPr>
        <w:pStyle w:val="ListParagraph"/>
        <w:spacing w:line="276" w:lineRule="auto"/>
        <w:ind w:left="0"/>
        <w:rPr>
          <w:rFonts w:ascii="Cambria" w:hAnsi="Cambria"/>
        </w:rPr>
      </w:pPr>
    </w:p>
    <w:p w14:paraId="26B77357" w14:textId="77777777" w:rsidR="00E43202" w:rsidRPr="00AF38A4" w:rsidRDefault="00E43202" w:rsidP="00B6280D">
      <w:pPr>
        <w:pStyle w:val="ListParagraph"/>
        <w:spacing w:line="276" w:lineRule="auto"/>
        <w:ind w:left="0"/>
        <w:rPr>
          <w:rFonts w:ascii="Cambria" w:hAnsi="Cambria"/>
        </w:rPr>
      </w:pPr>
    </w:p>
    <w:p w14:paraId="66D08654" w14:textId="77777777" w:rsidR="00E43202" w:rsidRPr="00AF38A4" w:rsidRDefault="00E43202" w:rsidP="00B6280D">
      <w:pPr>
        <w:pStyle w:val="ListParagraph"/>
        <w:spacing w:line="276" w:lineRule="auto"/>
        <w:ind w:left="0"/>
        <w:rPr>
          <w:rFonts w:ascii="Cambria" w:hAnsi="Cambria"/>
        </w:rPr>
      </w:pPr>
    </w:p>
    <w:p w14:paraId="68BE276B" w14:textId="77777777" w:rsidR="00E43202" w:rsidRPr="00AF38A4" w:rsidRDefault="00E43202" w:rsidP="00B6280D">
      <w:pPr>
        <w:pStyle w:val="ListParagraph"/>
        <w:spacing w:line="276" w:lineRule="auto"/>
        <w:ind w:left="0"/>
        <w:rPr>
          <w:rFonts w:ascii="Cambria" w:hAnsi="Cambria"/>
        </w:rPr>
      </w:pPr>
    </w:p>
    <w:p w14:paraId="61FB2B15" w14:textId="77777777" w:rsidR="00E43202" w:rsidRPr="00AF38A4" w:rsidRDefault="00E43202" w:rsidP="00B6280D">
      <w:pPr>
        <w:pStyle w:val="ListParagraph"/>
        <w:spacing w:line="276" w:lineRule="auto"/>
        <w:ind w:left="0"/>
        <w:rPr>
          <w:rFonts w:ascii="Cambria" w:hAnsi="Cambria"/>
        </w:rPr>
      </w:pPr>
    </w:p>
    <w:p w14:paraId="7BB09E17" w14:textId="77777777" w:rsidR="00E43202" w:rsidRPr="00AF38A4" w:rsidRDefault="00E43202" w:rsidP="00B6280D">
      <w:pPr>
        <w:pStyle w:val="ListParagraph"/>
        <w:spacing w:line="276" w:lineRule="auto"/>
        <w:ind w:left="0"/>
        <w:rPr>
          <w:rFonts w:ascii="Cambria" w:hAnsi="Cambria"/>
        </w:rPr>
      </w:pPr>
    </w:p>
    <w:p w14:paraId="41ADD3EA" w14:textId="77777777" w:rsidR="00E43202" w:rsidRPr="00AF38A4" w:rsidRDefault="00E43202" w:rsidP="00B6280D">
      <w:pPr>
        <w:pStyle w:val="ListParagraph"/>
        <w:spacing w:line="276" w:lineRule="auto"/>
        <w:ind w:left="0"/>
        <w:rPr>
          <w:rFonts w:ascii="Cambria" w:hAnsi="Cambria"/>
        </w:rPr>
      </w:pPr>
    </w:p>
    <w:p w14:paraId="44A77FB7" w14:textId="77777777" w:rsidR="00E43202" w:rsidRPr="00AF38A4" w:rsidRDefault="00E43202" w:rsidP="00B6280D">
      <w:pPr>
        <w:pStyle w:val="ListParagraph"/>
        <w:spacing w:line="276" w:lineRule="auto"/>
        <w:ind w:left="0"/>
        <w:rPr>
          <w:rFonts w:ascii="Cambria" w:hAnsi="Cambria"/>
        </w:rPr>
      </w:pPr>
    </w:p>
    <w:p w14:paraId="68DB62CC" w14:textId="77777777" w:rsidR="00E43202" w:rsidRPr="00AF38A4" w:rsidRDefault="00E43202" w:rsidP="00B6280D">
      <w:pPr>
        <w:pStyle w:val="ListParagraph"/>
        <w:spacing w:line="276" w:lineRule="auto"/>
        <w:ind w:left="0"/>
        <w:rPr>
          <w:rFonts w:ascii="Cambria" w:hAnsi="Cambria"/>
        </w:rPr>
      </w:pPr>
    </w:p>
    <w:p w14:paraId="436A2BB6" w14:textId="77777777" w:rsidR="00E43202" w:rsidRPr="00AF38A4" w:rsidRDefault="00E43202" w:rsidP="00B6280D">
      <w:pPr>
        <w:pStyle w:val="ListParagraph"/>
        <w:spacing w:line="276" w:lineRule="auto"/>
        <w:ind w:left="0"/>
        <w:rPr>
          <w:rFonts w:ascii="Cambria" w:hAnsi="Cambria"/>
        </w:rPr>
      </w:pPr>
    </w:p>
    <w:p w14:paraId="5B1BCBC5" w14:textId="77777777" w:rsidR="00E43202" w:rsidRPr="00AF38A4" w:rsidRDefault="00E43202" w:rsidP="00B6280D">
      <w:pPr>
        <w:pStyle w:val="ListParagraph"/>
        <w:spacing w:line="276" w:lineRule="auto"/>
        <w:ind w:left="0"/>
        <w:rPr>
          <w:rFonts w:ascii="Cambria" w:hAnsi="Cambria"/>
        </w:rPr>
      </w:pPr>
    </w:p>
    <w:p w14:paraId="5465188F" w14:textId="77777777" w:rsidR="00E43202" w:rsidRPr="00AF38A4" w:rsidRDefault="00E43202" w:rsidP="00B6280D">
      <w:pPr>
        <w:pStyle w:val="ListParagraph"/>
        <w:spacing w:line="276" w:lineRule="auto"/>
        <w:ind w:left="0"/>
        <w:rPr>
          <w:rFonts w:ascii="Cambria" w:hAnsi="Cambria"/>
        </w:rPr>
      </w:pPr>
    </w:p>
    <w:p w14:paraId="456C178A" w14:textId="77777777" w:rsidR="00E43202" w:rsidRPr="00AF38A4" w:rsidRDefault="00E43202" w:rsidP="00B6280D">
      <w:pPr>
        <w:pStyle w:val="ListParagraph"/>
        <w:spacing w:line="276" w:lineRule="auto"/>
        <w:ind w:left="0"/>
        <w:rPr>
          <w:rFonts w:ascii="Cambria" w:hAnsi="Cambria"/>
        </w:rPr>
      </w:pPr>
    </w:p>
    <w:p w14:paraId="5ECFF10F" w14:textId="77777777" w:rsidR="00E43202" w:rsidRPr="00AF38A4" w:rsidRDefault="00E43202" w:rsidP="00B6280D">
      <w:pPr>
        <w:pStyle w:val="ListParagraph"/>
        <w:spacing w:line="276" w:lineRule="auto"/>
        <w:ind w:left="0"/>
        <w:rPr>
          <w:rFonts w:ascii="Cambria" w:hAnsi="Cambria"/>
        </w:rPr>
      </w:pPr>
    </w:p>
    <w:p w14:paraId="6A5FA3D0" w14:textId="77777777" w:rsidR="00E43202" w:rsidRPr="00AF38A4" w:rsidRDefault="00E43202" w:rsidP="00B6280D">
      <w:pPr>
        <w:pStyle w:val="ListParagraph"/>
        <w:spacing w:line="276" w:lineRule="auto"/>
        <w:ind w:left="0"/>
        <w:rPr>
          <w:rFonts w:ascii="Cambria" w:hAnsi="Cambria"/>
        </w:rPr>
      </w:pPr>
    </w:p>
    <w:p w14:paraId="721C5AD2" w14:textId="77777777" w:rsidR="00E43202" w:rsidRPr="00AF38A4" w:rsidRDefault="00E43202" w:rsidP="00B6280D">
      <w:pPr>
        <w:pStyle w:val="ListParagraph"/>
        <w:spacing w:line="276" w:lineRule="auto"/>
        <w:ind w:left="0"/>
        <w:rPr>
          <w:rFonts w:ascii="Cambria" w:hAnsi="Cambria"/>
        </w:rPr>
      </w:pPr>
    </w:p>
    <w:p w14:paraId="44D51895" w14:textId="77777777" w:rsidR="00E43202" w:rsidRPr="00AF38A4" w:rsidRDefault="00E43202" w:rsidP="00B6280D">
      <w:pPr>
        <w:pStyle w:val="ListParagraph"/>
        <w:spacing w:line="276" w:lineRule="auto"/>
        <w:ind w:left="0"/>
        <w:rPr>
          <w:rFonts w:ascii="Cambria" w:hAnsi="Cambria"/>
        </w:rPr>
      </w:pPr>
    </w:p>
    <w:p w14:paraId="3E1CF45B" w14:textId="36FF162E" w:rsidR="00E43202" w:rsidRPr="00AF38A4" w:rsidRDefault="00E43202" w:rsidP="00B6280D">
      <w:pPr>
        <w:pStyle w:val="ListParagraph"/>
        <w:spacing w:line="276" w:lineRule="auto"/>
        <w:ind w:left="0"/>
        <w:rPr>
          <w:rFonts w:ascii="Cambria" w:hAnsi="Cambria"/>
          <w:b/>
          <w:sz w:val="28"/>
          <w:szCs w:val="28"/>
        </w:rPr>
      </w:pPr>
      <w:r w:rsidRPr="00AF38A4">
        <w:rPr>
          <w:rFonts w:ascii="Cambria" w:hAnsi="Cambria"/>
          <w:b/>
          <w:sz w:val="28"/>
          <w:szCs w:val="28"/>
        </w:rPr>
        <w:t>I. The Romantic Myth</w:t>
      </w:r>
    </w:p>
    <w:p w14:paraId="77D713EF" w14:textId="593CEDE6" w:rsidR="00E43202" w:rsidRPr="00AF38A4" w:rsidRDefault="00E43202" w:rsidP="00AF38A4">
      <w:pPr>
        <w:spacing w:line="276" w:lineRule="auto"/>
        <w:rPr>
          <w:rFonts w:ascii="Cambria" w:hAnsi="Cambria"/>
        </w:rPr>
      </w:pPr>
      <w:r w:rsidRPr="00AF38A4">
        <w:rPr>
          <w:rFonts w:ascii="Cambria" w:hAnsi="Cambria"/>
        </w:rPr>
        <w:t>There is a traceable history of the notion of “Romance” in the Western world.</w:t>
      </w:r>
    </w:p>
    <w:p w14:paraId="601E967E" w14:textId="6E2703A2" w:rsidR="00E43202" w:rsidRPr="00AF38A4" w:rsidRDefault="00AF38A4" w:rsidP="00AF38A4">
      <w:pPr>
        <w:spacing w:line="276" w:lineRule="auto"/>
        <w:rPr>
          <w:rFonts w:ascii="Cambria" w:hAnsi="Cambria"/>
        </w:rPr>
      </w:pP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Pr>
          <w:u w:val="single"/>
        </w:rPr>
        <w:br/>
      </w:r>
    </w:p>
    <w:p w14:paraId="10803D4A" w14:textId="7302A159" w:rsidR="00E43202" w:rsidRPr="00AF38A4" w:rsidRDefault="00E43202" w:rsidP="00E43202">
      <w:pPr>
        <w:pStyle w:val="ListParagraph"/>
        <w:spacing w:line="276" w:lineRule="auto"/>
        <w:ind w:left="0"/>
        <w:rPr>
          <w:rFonts w:ascii="Cambria" w:hAnsi="Cambria"/>
          <w:b/>
          <w:sz w:val="28"/>
          <w:szCs w:val="28"/>
        </w:rPr>
      </w:pPr>
      <w:r w:rsidRPr="00AF38A4">
        <w:rPr>
          <w:rFonts w:ascii="Cambria" w:hAnsi="Cambria"/>
          <w:b/>
          <w:sz w:val="28"/>
          <w:szCs w:val="28"/>
        </w:rPr>
        <w:t>II. Romance vs. Love</w:t>
      </w:r>
    </w:p>
    <w:p w14:paraId="22BBE75F" w14:textId="1FEB7569" w:rsidR="00E43202" w:rsidRPr="00AF38A4" w:rsidRDefault="00E43202" w:rsidP="00AF38A4">
      <w:pPr>
        <w:spacing w:line="276" w:lineRule="auto"/>
        <w:ind w:firstLine="720"/>
        <w:rPr>
          <w:rFonts w:ascii="Cambria" w:hAnsi="Cambria"/>
          <w:b/>
          <w:bCs/>
          <w:u w:val="single"/>
        </w:rPr>
      </w:pPr>
      <w:r w:rsidRPr="00AF38A4">
        <w:rPr>
          <w:rFonts w:ascii="Cambria" w:hAnsi="Cambria"/>
          <w:b/>
          <w:bCs/>
          <w:u w:val="single"/>
        </w:rPr>
        <w:t>Romance</w:t>
      </w:r>
    </w:p>
    <w:p w14:paraId="0BFC40E3" w14:textId="7317B5B5" w:rsidR="00E43202" w:rsidRPr="00AF38A4" w:rsidRDefault="00E43202" w:rsidP="00AF38A4">
      <w:pPr>
        <w:pStyle w:val="ListParagraph"/>
        <w:numPr>
          <w:ilvl w:val="0"/>
          <w:numId w:val="26"/>
        </w:numPr>
        <w:spacing w:line="276" w:lineRule="auto"/>
        <w:ind w:left="1080"/>
        <w:rPr>
          <w:rFonts w:ascii="Cambria" w:hAnsi="Cambria"/>
        </w:rPr>
      </w:pPr>
      <w:r w:rsidRPr="00AF38A4">
        <w:rPr>
          <w:rFonts w:ascii="Cambria" w:hAnsi="Cambria"/>
        </w:rPr>
        <w:t>Romance Produces</w:t>
      </w:r>
      <w:r w:rsidR="00AF38A4">
        <w:rPr>
          <w:rFonts w:ascii="Cambria" w:hAnsi="Cambria"/>
        </w:rPr>
        <w:t xml:space="preserve"> </w:t>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Pr>
          <w:u w:val="single"/>
        </w:rPr>
        <w:tab/>
      </w:r>
      <w:r w:rsidR="00AF38A4">
        <w:rPr>
          <w:u w:val="single"/>
        </w:rPr>
        <w:tab/>
      </w:r>
    </w:p>
    <w:p w14:paraId="2F9E333C" w14:textId="576A0B69" w:rsidR="00E43202" w:rsidRPr="00AF38A4" w:rsidRDefault="00E43202" w:rsidP="00AF38A4">
      <w:pPr>
        <w:pStyle w:val="ListParagraph"/>
        <w:numPr>
          <w:ilvl w:val="0"/>
          <w:numId w:val="26"/>
        </w:numPr>
        <w:spacing w:line="276" w:lineRule="auto"/>
        <w:ind w:left="1080"/>
        <w:rPr>
          <w:rFonts w:ascii="Cambria" w:hAnsi="Cambria"/>
        </w:rPr>
      </w:pPr>
      <w:r w:rsidRPr="00AF38A4">
        <w:rPr>
          <w:rFonts w:ascii="Cambria" w:hAnsi="Cambria"/>
        </w:rPr>
        <w:lastRenderedPageBreak/>
        <w:t>Romance Emphasizes</w:t>
      </w:r>
      <w:r w:rsidR="00AF38A4">
        <w:rPr>
          <w:rFonts w:ascii="Cambria" w:hAnsi="Cambria"/>
        </w:rPr>
        <w:t xml:space="preserve"> </w:t>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Pr>
          <w:u w:val="single"/>
        </w:rPr>
        <w:tab/>
      </w:r>
      <w:r w:rsidR="00AF38A4">
        <w:rPr>
          <w:u w:val="single"/>
        </w:rPr>
        <w:tab/>
      </w:r>
    </w:p>
    <w:p w14:paraId="6937E347" w14:textId="0F28931C" w:rsidR="00E43202" w:rsidRPr="00AF38A4" w:rsidRDefault="00E43202" w:rsidP="00AF38A4">
      <w:pPr>
        <w:pStyle w:val="ListParagraph"/>
        <w:numPr>
          <w:ilvl w:val="0"/>
          <w:numId w:val="26"/>
        </w:numPr>
        <w:spacing w:line="276" w:lineRule="auto"/>
        <w:ind w:left="1080"/>
        <w:rPr>
          <w:rFonts w:ascii="Cambria" w:hAnsi="Cambria"/>
        </w:rPr>
      </w:pPr>
      <w:r w:rsidRPr="00AF38A4">
        <w:rPr>
          <w:rFonts w:ascii="Cambria" w:hAnsi="Cambria"/>
        </w:rPr>
        <w:t>Romance doesn’t</w:t>
      </w:r>
      <w:r w:rsidR="00AF38A4">
        <w:rPr>
          <w:rFonts w:ascii="Cambria" w:hAnsi="Cambria"/>
        </w:rPr>
        <w:t xml:space="preserve"> </w:t>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Pr>
          <w:u w:val="single"/>
        </w:rPr>
        <w:tab/>
      </w:r>
      <w:r w:rsidR="00AF38A4">
        <w:rPr>
          <w:u w:val="single"/>
        </w:rPr>
        <w:tab/>
      </w:r>
    </w:p>
    <w:p w14:paraId="60E9B90B" w14:textId="0E54D05B" w:rsidR="00E43202" w:rsidRPr="00AF38A4" w:rsidRDefault="00E43202" w:rsidP="00AF38A4">
      <w:pPr>
        <w:pStyle w:val="ListParagraph"/>
        <w:numPr>
          <w:ilvl w:val="0"/>
          <w:numId w:val="26"/>
        </w:numPr>
        <w:spacing w:line="276" w:lineRule="auto"/>
        <w:ind w:left="1080"/>
        <w:rPr>
          <w:rFonts w:ascii="Cambria" w:hAnsi="Cambria"/>
        </w:rPr>
      </w:pPr>
      <w:r w:rsidRPr="00AF38A4">
        <w:rPr>
          <w:rFonts w:ascii="Cambria" w:hAnsi="Cambria"/>
        </w:rPr>
        <w:t>Romance demands</w:t>
      </w:r>
      <w:r w:rsidR="00AF38A4">
        <w:rPr>
          <w:rFonts w:ascii="Cambria" w:hAnsi="Cambria"/>
        </w:rPr>
        <w:t xml:space="preserve"> </w:t>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Pr>
          <w:u w:val="single"/>
        </w:rPr>
        <w:tab/>
      </w:r>
      <w:r w:rsidR="00AF38A4">
        <w:rPr>
          <w:u w:val="single"/>
        </w:rPr>
        <w:tab/>
      </w:r>
      <w:r w:rsidR="00AF38A4">
        <w:rPr>
          <w:u w:val="single"/>
        </w:rPr>
        <w:tab/>
      </w:r>
      <w:r w:rsidR="00AF38A4">
        <w:rPr>
          <w:u w:val="single"/>
        </w:rPr>
        <w:tab/>
      </w:r>
      <w:r w:rsidR="00AF38A4">
        <w:rPr>
          <w:u w:val="single"/>
        </w:rPr>
        <w:br/>
      </w:r>
    </w:p>
    <w:p w14:paraId="44E06AB4" w14:textId="1E5EC8C6" w:rsidR="00E43202" w:rsidRPr="00AF38A4" w:rsidRDefault="00E43202" w:rsidP="00AF38A4">
      <w:pPr>
        <w:pStyle w:val="ListParagraph"/>
        <w:spacing w:line="276" w:lineRule="auto"/>
        <w:ind w:left="0" w:firstLine="720"/>
        <w:rPr>
          <w:rFonts w:ascii="Cambria" w:hAnsi="Cambria"/>
          <w:b/>
          <w:bCs/>
          <w:u w:val="single"/>
        </w:rPr>
      </w:pPr>
      <w:r w:rsidRPr="00AF38A4">
        <w:rPr>
          <w:rFonts w:ascii="Cambria" w:hAnsi="Cambria"/>
          <w:b/>
          <w:bCs/>
          <w:u w:val="single"/>
        </w:rPr>
        <w:t>Love</w:t>
      </w:r>
    </w:p>
    <w:p w14:paraId="58CBF483" w14:textId="5F40E930" w:rsidR="00E108BF" w:rsidRPr="00AF38A4" w:rsidRDefault="00E108BF" w:rsidP="00AF38A4">
      <w:pPr>
        <w:spacing w:line="276" w:lineRule="auto"/>
        <w:ind w:firstLine="720"/>
        <w:rPr>
          <w:rFonts w:ascii="Cambria" w:hAnsi="Cambria"/>
        </w:rPr>
      </w:pPr>
      <w:r w:rsidRPr="00AF38A4">
        <w:rPr>
          <w:rFonts w:ascii="Cambria" w:hAnsi="Cambria"/>
        </w:rPr>
        <w:t>Notice the 2 components of Love:</w:t>
      </w:r>
    </w:p>
    <w:p w14:paraId="0CF532FC" w14:textId="03D4F32A" w:rsidR="00E108BF" w:rsidRPr="00AF38A4" w:rsidRDefault="00E108BF" w:rsidP="00AF38A4">
      <w:pPr>
        <w:pStyle w:val="ListParagraph"/>
        <w:numPr>
          <w:ilvl w:val="0"/>
          <w:numId w:val="27"/>
        </w:numPr>
        <w:spacing w:line="276" w:lineRule="auto"/>
        <w:rPr>
          <w:rFonts w:ascii="Cambria" w:hAnsi="Cambria"/>
        </w:rPr>
      </w:pPr>
      <w:r w:rsidRPr="00AF38A4">
        <w:rPr>
          <w:rFonts w:ascii="Cambria" w:hAnsi="Cambria"/>
        </w:rPr>
        <w:t>Commitment</w:t>
      </w:r>
      <w:r w:rsidR="00AF38A4">
        <w:rPr>
          <w:rFonts w:ascii="Cambria" w:hAnsi="Cambria"/>
        </w:rPr>
        <w:t xml:space="preserve"> </w:t>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Pr>
          <w:u w:val="single"/>
        </w:rPr>
        <w:tab/>
      </w:r>
      <w:r w:rsidR="00AF38A4">
        <w:rPr>
          <w:u w:val="single"/>
        </w:rPr>
        <w:tab/>
      </w:r>
      <w:r w:rsidR="00AF38A4">
        <w:rPr>
          <w:u w:val="single"/>
        </w:rPr>
        <w:br/>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Pr>
          <w:u w:val="single"/>
        </w:rPr>
        <w:tab/>
      </w:r>
      <w:r w:rsidR="00AF38A4">
        <w:rPr>
          <w:u w:val="single"/>
        </w:rPr>
        <w:tab/>
      </w:r>
      <w:r w:rsidR="00AF38A4">
        <w:rPr>
          <w:u w:val="single"/>
        </w:rPr>
        <w:tab/>
      </w:r>
      <w:r w:rsidR="00AF38A4">
        <w:rPr>
          <w:u w:val="single"/>
        </w:rPr>
        <w:tab/>
      </w:r>
    </w:p>
    <w:p w14:paraId="1DD14AC3" w14:textId="6B59DF94" w:rsidR="00E108BF" w:rsidRPr="00AF38A4" w:rsidRDefault="00E108BF" w:rsidP="00AF38A4">
      <w:pPr>
        <w:pStyle w:val="ListParagraph"/>
        <w:numPr>
          <w:ilvl w:val="0"/>
          <w:numId w:val="27"/>
        </w:numPr>
        <w:spacing w:line="276" w:lineRule="auto"/>
        <w:rPr>
          <w:rFonts w:ascii="Cambria" w:hAnsi="Cambria"/>
        </w:rPr>
      </w:pPr>
      <w:r w:rsidRPr="00AF38A4">
        <w:rPr>
          <w:rFonts w:ascii="Cambria" w:hAnsi="Cambria"/>
        </w:rPr>
        <w:t>Self-Discipline</w:t>
      </w:r>
      <w:r w:rsidR="00AF38A4">
        <w:rPr>
          <w:rFonts w:ascii="Cambria" w:hAnsi="Cambria"/>
        </w:rPr>
        <w:t xml:space="preserve"> </w:t>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Pr>
          <w:u w:val="single"/>
        </w:rPr>
        <w:tab/>
      </w:r>
      <w:r w:rsidR="00AF38A4">
        <w:rPr>
          <w:u w:val="single"/>
        </w:rPr>
        <w:tab/>
      </w:r>
      <w:r w:rsidR="00AF38A4">
        <w:rPr>
          <w:u w:val="single"/>
        </w:rPr>
        <w:br/>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Pr>
          <w:u w:val="single"/>
        </w:rPr>
        <w:tab/>
      </w:r>
      <w:r w:rsidR="00AF38A4">
        <w:rPr>
          <w:u w:val="single"/>
        </w:rPr>
        <w:tab/>
      </w:r>
      <w:r w:rsidR="00AF38A4">
        <w:rPr>
          <w:u w:val="single"/>
        </w:rPr>
        <w:tab/>
      </w:r>
      <w:r w:rsidR="00AF38A4">
        <w:rPr>
          <w:u w:val="single"/>
        </w:rPr>
        <w:tab/>
      </w:r>
    </w:p>
    <w:p w14:paraId="29E96F1E" w14:textId="77777777" w:rsidR="00E108BF" w:rsidRPr="00AF38A4" w:rsidRDefault="00E108BF" w:rsidP="00E108BF">
      <w:pPr>
        <w:pStyle w:val="ListParagraph"/>
        <w:spacing w:line="276" w:lineRule="auto"/>
        <w:ind w:left="1080"/>
        <w:rPr>
          <w:rFonts w:ascii="Cambria" w:hAnsi="Cambria"/>
        </w:rPr>
      </w:pPr>
    </w:p>
    <w:p w14:paraId="08AECCCD" w14:textId="27425526" w:rsidR="00E108BF" w:rsidRPr="00AF38A4" w:rsidRDefault="00E108BF" w:rsidP="00E108BF">
      <w:pPr>
        <w:pStyle w:val="ListParagraph"/>
        <w:spacing w:line="276" w:lineRule="auto"/>
        <w:ind w:left="0"/>
        <w:rPr>
          <w:rFonts w:ascii="Cambria" w:hAnsi="Cambria"/>
          <w:b/>
          <w:sz w:val="28"/>
          <w:szCs w:val="28"/>
        </w:rPr>
      </w:pPr>
      <w:r w:rsidRPr="00AF38A4">
        <w:rPr>
          <w:rFonts w:ascii="Cambria" w:hAnsi="Cambria"/>
          <w:b/>
          <w:sz w:val="28"/>
          <w:szCs w:val="28"/>
        </w:rPr>
        <w:t>III. Building on Lo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AF38A4" w14:paraId="6E3ABCDA" w14:textId="77777777" w:rsidTr="00AF38A4">
        <w:tc>
          <w:tcPr>
            <w:tcW w:w="5508" w:type="dxa"/>
          </w:tcPr>
          <w:p w14:paraId="574D4117" w14:textId="65EAFB8B" w:rsidR="00AF38A4" w:rsidRDefault="00AF38A4" w:rsidP="00E108BF">
            <w:pPr>
              <w:pStyle w:val="ListParagraph"/>
              <w:spacing w:line="276" w:lineRule="auto"/>
              <w:ind w:left="0"/>
              <w:rPr>
                <w:rFonts w:ascii="Cambria" w:hAnsi="Cambria"/>
                <w:b/>
              </w:rPr>
            </w:pPr>
            <w:r w:rsidRPr="00AF38A4">
              <w:rPr>
                <w:rFonts w:ascii="Cambria" w:hAnsi="Cambria"/>
                <w:b/>
                <w:noProof/>
              </w:rPr>
              <w:drawing>
                <wp:inline distT="0" distB="0" distL="0" distR="0" wp14:anchorId="02C0E55B" wp14:editId="3D2B9014">
                  <wp:extent cx="3044651" cy="3233581"/>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png"/>
                          <pic:cNvPicPr/>
                        </pic:nvPicPr>
                        <pic:blipFill>
                          <a:blip r:embed="rId14">
                            <a:extLst>
                              <a:ext uri="{28A0092B-C50C-407E-A947-70E740481C1C}">
                                <a14:useLocalDpi xmlns:a14="http://schemas.microsoft.com/office/drawing/2010/main" val="0"/>
                              </a:ext>
                            </a:extLst>
                          </a:blip>
                          <a:stretch>
                            <a:fillRect/>
                          </a:stretch>
                        </pic:blipFill>
                        <pic:spPr>
                          <a:xfrm>
                            <a:off x="0" y="0"/>
                            <a:ext cx="3068223" cy="3258615"/>
                          </a:xfrm>
                          <a:prstGeom prst="rect">
                            <a:avLst/>
                          </a:prstGeom>
                        </pic:spPr>
                      </pic:pic>
                    </a:graphicData>
                  </a:graphic>
                </wp:inline>
              </w:drawing>
            </w:r>
          </w:p>
        </w:tc>
        <w:tc>
          <w:tcPr>
            <w:tcW w:w="5508" w:type="dxa"/>
          </w:tcPr>
          <w:p w14:paraId="49C6E48C" w14:textId="527F297C" w:rsidR="00AF38A4" w:rsidRDefault="00AF38A4" w:rsidP="00E108BF">
            <w:pPr>
              <w:pStyle w:val="ListParagraph"/>
              <w:spacing w:line="276" w:lineRule="auto"/>
              <w:ind w:left="0"/>
              <w:rPr>
                <w:rFonts w:ascii="Cambria" w:hAnsi="Cambria"/>
                <w:b/>
              </w:rPr>
            </w:pP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r w:rsidRPr="003C48D2">
              <w:rPr>
                <w:u w:val="single"/>
              </w:rPr>
              <w:tab/>
            </w:r>
          </w:p>
        </w:tc>
      </w:tr>
    </w:tbl>
    <w:p w14:paraId="1A582D6A" w14:textId="2220898B" w:rsidR="001F7937" w:rsidRPr="00AF38A4" w:rsidRDefault="001F7937" w:rsidP="00E108BF">
      <w:pPr>
        <w:pStyle w:val="ListParagraph"/>
        <w:spacing w:line="276" w:lineRule="auto"/>
        <w:ind w:left="0"/>
        <w:rPr>
          <w:rFonts w:ascii="Cambria" w:hAnsi="Cambria"/>
          <w:b/>
          <w:noProof/>
          <w:sz w:val="28"/>
          <w:szCs w:val="28"/>
        </w:rPr>
      </w:pPr>
      <w:r w:rsidRPr="00AF38A4">
        <w:rPr>
          <w:rFonts w:ascii="Cambria" w:hAnsi="Cambria"/>
          <w:b/>
          <w:noProof/>
          <w:sz w:val="28"/>
          <w:szCs w:val="28"/>
        </w:rPr>
        <w:t>IV. Summar</w:t>
      </w:r>
      <w:r w:rsidR="00EB221D" w:rsidRPr="00AF38A4">
        <w:rPr>
          <w:rFonts w:ascii="Cambria" w:hAnsi="Cambria"/>
          <w:b/>
          <w:noProof/>
          <w:sz w:val="28"/>
          <w:szCs w:val="28"/>
        </w:rPr>
        <w:t>y</w:t>
      </w:r>
    </w:p>
    <w:p w14:paraId="43D2E88A" w14:textId="55494E52" w:rsidR="001F7937" w:rsidRPr="00AF38A4" w:rsidRDefault="001F7937" w:rsidP="00E108BF">
      <w:pPr>
        <w:pStyle w:val="ListParagraph"/>
        <w:spacing w:line="276" w:lineRule="auto"/>
        <w:ind w:left="0"/>
        <w:rPr>
          <w:rFonts w:ascii="Cambria" w:hAnsi="Cambria"/>
          <w:noProof/>
        </w:rPr>
      </w:pPr>
      <w:r w:rsidRPr="00AF38A4">
        <w:rPr>
          <w:rFonts w:ascii="Cambria" w:hAnsi="Cambria"/>
          <w:noProof/>
        </w:rPr>
        <w:t xml:space="preserve">Equal value </w:t>
      </w:r>
      <w:r w:rsidR="00AF38A4">
        <w:rPr>
          <w:rFonts w:ascii="Cambria" w:hAnsi="Cambria"/>
          <w:noProof/>
        </w:rPr>
        <w:tab/>
      </w:r>
      <w:r w:rsidRPr="00AF38A4">
        <w:rPr>
          <w:rFonts w:ascii="Cambria" w:hAnsi="Cambria"/>
          <w:noProof/>
        </w:rPr>
        <w:t xml:space="preserve">= </w:t>
      </w:r>
      <w:r w:rsidR="00AF38A4">
        <w:rPr>
          <w:rFonts w:ascii="Cambria" w:hAnsi="Cambria"/>
          <w:noProof/>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p>
    <w:p w14:paraId="7B588B24" w14:textId="784E7BCC" w:rsidR="00E108BF" w:rsidRPr="00AF38A4" w:rsidRDefault="001F7937" w:rsidP="00E108BF">
      <w:pPr>
        <w:pStyle w:val="ListParagraph"/>
        <w:spacing w:line="276" w:lineRule="auto"/>
        <w:ind w:left="0"/>
        <w:rPr>
          <w:rFonts w:ascii="Cambria" w:hAnsi="Cambria"/>
          <w:noProof/>
        </w:rPr>
      </w:pPr>
      <w:r w:rsidRPr="00AF38A4">
        <w:rPr>
          <w:rFonts w:ascii="Cambria" w:hAnsi="Cambria"/>
          <w:noProof/>
        </w:rPr>
        <w:t xml:space="preserve">Above value </w:t>
      </w:r>
      <w:r w:rsidR="00AF38A4">
        <w:rPr>
          <w:rFonts w:ascii="Cambria" w:hAnsi="Cambria"/>
          <w:noProof/>
        </w:rPr>
        <w:tab/>
      </w:r>
      <w:r w:rsidRPr="00AF38A4">
        <w:rPr>
          <w:rFonts w:ascii="Cambria" w:hAnsi="Cambria"/>
          <w:noProof/>
        </w:rPr>
        <w:t>=</w:t>
      </w:r>
      <w:r w:rsidR="00AF38A4">
        <w:rPr>
          <w:rFonts w:ascii="Cambria" w:hAnsi="Cambria"/>
          <w:noProof/>
        </w:rPr>
        <w:t xml:space="preserve"> </w:t>
      </w:r>
      <w:r w:rsidR="00AF38A4">
        <w:rPr>
          <w:rFonts w:ascii="Cambria" w:hAnsi="Cambria"/>
          <w:noProof/>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r w:rsidR="00AF38A4" w:rsidRPr="003C48D2">
        <w:rPr>
          <w:u w:val="single"/>
        </w:rPr>
        <w:tab/>
      </w:r>
    </w:p>
    <w:sectPr w:rsidR="00E108BF" w:rsidRPr="00AF38A4" w:rsidSect="004426D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C40ED" w14:textId="77777777" w:rsidR="009C1FA5" w:rsidRDefault="009C1FA5" w:rsidP="009F792C">
      <w:r>
        <w:separator/>
      </w:r>
    </w:p>
  </w:endnote>
  <w:endnote w:type="continuationSeparator" w:id="0">
    <w:p w14:paraId="5AFC36A1" w14:textId="77777777" w:rsidR="009C1FA5" w:rsidRDefault="009C1FA5" w:rsidP="009F7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6046D" w14:textId="77777777" w:rsidR="009C1FA5" w:rsidRDefault="009C1FA5" w:rsidP="009F792C">
      <w:r>
        <w:separator/>
      </w:r>
    </w:p>
  </w:footnote>
  <w:footnote w:type="continuationSeparator" w:id="0">
    <w:p w14:paraId="0C14DCCF" w14:textId="77777777" w:rsidR="009C1FA5" w:rsidRDefault="009C1FA5" w:rsidP="009F7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0F4E"/>
    <w:multiLevelType w:val="hybridMultilevel"/>
    <w:tmpl w:val="117AD8E0"/>
    <w:lvl w:ilvl="0" w:tplc="FF32BE18">
      <w:start w:val="1"/>
      <w:numFmt w:val="bullet"/>
      <w:lvlText w:val=""/>
      <w:lvlJc w:val="left"/>
      <w:pPr>
        <w:ind w:left="720" w:hanging="360"/>
      </w:pPr>
      <w:rPr>
        <w:rFonts w:ascii="Symbol" w:hAnsi="Symbol" w:hint="default"/>
        <w:b/>
        <w:color w:val="auto"/>
        <w:sz w:val="22"/>
        <w:szCs w:val="22"/>
      </w:rPr>
    </w:lvl>
    <w:lvl w:ilvl="1" w:tplc="7B2A9952">
      <w:start w:val="1"/>
      <w:numFmt w:val="upperLetter"/>
      <w:lvlText w:val="%2."/>
      <w:lvlJc w:val="center"/>
      <w:pPr>
        <w:ind w:left="1440" w:hanging="360"/>
      </w:pPr>
      <w:rPr>
        <w:rFonts w:hint="default"/>
        <w:b/>
        <w:color w:val="auto"/>
        <w:sz w:val="22"/>
        <w:szCs w:val="22"/>
      </w:rPr>
    </w:lvl>
    <w:lvl w:ilvl="2" w:tplc="170A3224">
      <w:start w:val="1"/>
      <w:numFmt w:val="decimal"/>
      <w:suff w:val="space"/>
      <w:lvlText w:val="%3."/>
      <w:lvlJc w:val="left"/>
      <w:pPr>
        <w:ind w:left="2160" w:hanging="180"/>
      </w:pPr>
      <w:rPr>
        <w:rFonts w:hint="default"/>
        <w:b w:val="0"/>
        <w:color w:val="auto"/>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D1431"/>
    <w:multiLevelType w:val="hybridMultilevel"/>
    <w:tmpl w:val="804E9A28"/>
    <w:lvl w:ilvl="0" w:tplc="04090001">
      <w:start w:val="1"/>
      <w:numFmt w:val="bullet"/>
      <w:lvlText w:val=""/>
      <w:lvlJc w:val="left"/>
      <w:pPr>
        <w:ind w:left="1080" w:hanging="360"/>
      </w:pPr>
      <w:rPr>
        <w:rFonts w:ascii="Symbol" w:hAnsi="Symbol" w:hint="default"/>
        <w:b/>
        <w:color w:val="auto"/>
      </w:rPr>
    </w:lvl>
    <w:lvl w:ilvl="1" w:tplc="43322F5A">
      <w:start w:val="1"/>
      <w:numFmt w:val="bullet"/>
      <w:lvlText w:val="−"/>
      <w:lvlJc w:val="left"/>
      <w:pPr>
        <w:ind w:left="1800" w:hanging="360"/>
      </w:pPr>
      <w:rPr>
        <w:rFonts w:ascii="Arial" w:hAnsi="Arial" w:hint="default"/>
        <w:b/>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1742B3"/>
    <w:multiLevelType w:val="hybridMultilevel"/>
    <w:tmpl w:val="99DC371A"/>
    <w:lvl w:ilvl="0" w:tplc="5B2ABED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1B1464"/>
    <w:multiLevelType w:val="hybridMultilevel"/>
    <w:tmpl w:val="66124FD4"/>
    <w:lvl w:ilvl="0" w:tplc="B978B7C0">
      <w:start w:val="1"/>
      <w:numFmt w:val="decimal"/>
      <w:lvlText w:val="%1."/>
      <w:lvlJc w:val="center"/>
      <w:pPr>
        <w:ind w:left="2160" w:hanging="360"/>
      </w:pPr>
      <w:rPr>
        <w:rFonts w:hint="default"/>
        <w:b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39913D9"/>
    <w:multiLevelType w:val="hybridMultilevel"/>
    <w:tmpl w:val="55F2AA16"/>
    <w:lvl w:ilvl="0" w:tplc="7DD6F52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F4F03"/>
    <w:multiLevelType w:val="hybridMultilevel"/>
    <w:tmpl w:val="B8D69FF4"/>
    <w:lvl w:ilvl="0" w:tplc="DB5E40A2">
      <w:start w:val="8"/>
      <w:numFmt w:val="decimal"/>
      <w:suff w:val="space"/>
      <w:lvlText w:val="%1."/>
      <w:lvlJc w:val="left"/>
      <w:pPr>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29AD186A"/>
    <w:multiLevelType w:val="hybridMultilevel"/>
    <w:tmpl w:val="C088A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122CC0"/>
    <w:multiLevelType w:val="hybridMultilevel"/>
    <w:tmpl w:val="FAF899E2"/>
    <w:lvl w:ilvl="0" w:tplc="B978B7C0">
      <w:start w:val="1"/>
      <w:numFmt w:val="decimal"/>
      <w:lvlText w:val="%1."/>
      <w:lvlJc w:val="center"/>
      <w:pPr>
        <w:ind w:left="2160" w:hanging="360"/>
      </w:pPr>
      <w:rPr>
        <w:rFonts w:hint="default"/>
        <w:b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1717073"/>
    <w:multiLevelType w:val="hybridMultilevel"/>
    <w:tmpl w:val="7EF2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F77A52"/>
    <w:multiLevelType w:val="hybridMultilevel"/>
    <w:tmpl w:val="C5085614"/>
    <w:lvl w:ilvl="0" w:tplc="0409000F">
      <w:start w:val="1"/>
      <w:numFmt w:val="decimal"/>
      <w:lvlText w:val="%1."/>
      <w:lvlJc w:val="left"/>
      <w:pPr>
        <w:ind w:left="1080" w:hanging="360"/>
      </w:pPr>
      <w:rPr>
        <w:rFonts w:hint="default"/>
      </w:rPr>
    </w:lvl>
    <w:lvl w:ilvl="1" w:tplc="E548980E">
      <w:start w:val="3"/>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A86080"/>
    <w:multiLevelType w:val="hybridMultilevel"/>
    <w:tmpl w:val="F5623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EB7637"/>
    <w:multiLevelType w:val="hybridMultilevel"/>
    <w:tmpl w:val="0136AF74"/>
    <w:lvl w:ilvl="0" w:tplc="9BF2F8E8">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553FCB"/>
    <w:multiLevelType w:val="hybridMultilevel"/>
    <w:tmpl w:val="6B1209AE"/>
    <w:lvl w:ilvl="0" w:tplc="CFB85652">
      <w:start w:val="3"/>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080A1A"/>
    <w:multiLevelType w:val="hybridMultilevel"/>
    <w:tmpl w:val="2C8687FC"/>
    <w:lvl w:ilvl="0" w:tplc="51E07532">
      <w:start w:val="1"/>
      <w:numFmt w:val="decimal"/>
      <w:lvlText w:val="%1."/>
      <w:lvlJc w:val="left"/>
      <w:pPr>
        <w:ind w:left="720" w:hanging="360"/>
      </w:pPr>
      <w:rPr>
        <w:rFonts w:hint="default"/>
        <w:b/>
        <w:color w:val="auto"/>
        <w:sz w:val="22"/>
        <w:szCs w:val="22"/>
      </w:rPr>
    </w:lvl>
    <w:lvl w:ilvl="1" w:tplc="45E4C4E6">
      <w:start w:val="1"/>
      <w:numFmt w:val="decimal"/>
      <w:lvlText w:val="%2."/>
      <w:lvlJc w:val="left"/>
      <w:pPr>
        <w:ind w:left="1440" w:hanging="360"/>
      </w:pPr>
      <w:rPr>
        <w:rFonts w:hint="default"/>
        <w:b w:val="0"/>
        <w:color w:val="auto"/>
        <w:sz w:val="22"/>
        <w:szCs w:val="22"/>
      </w:rPr>
    </w:lvl>
    <w:lvl w:ilvl="2" w:tplc="170A3224">
      <w:start w:val="1"/>
      <w:numFmt w:val="decimal"/>
      <w:suff w:val="space"/>
      <w:lvlText w:val="%3."/>
      <w:lvlJc w:val="left"/>
      <w:pPr>
        <w:ind w:left="2160" w:hanging="180"/>
      </w:pPr>
      <w:rPr>
        <w:rFonts w:hint="default"/>
        <w:b w:val="0"/>
        <w:color w:val="auto"/>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0B6A16"/>
    <w:multiLevelType w:val="hybridMultilevel"/>
    <w:tmpl w:val="46DE4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D6457B"/>
    <w:multiLevelType w:val="hybridMultilevel"/>
    <w:tmpl w:val="EFE264FA"/>
    <w:lvl w:ilvl="0" w:tplc="0409000F">
      <w:start w:val="1"/>
      <w:numFmt w:val="decimal"/>
      <w:lvlText w:val="%1."/>
      <w:lvlJc w:val="left"/>
      <w:pPr>
        <w:ind w:left="1080" w:hanging="360"/>
      </w:pPr>
    </w:lvl>
    <w:lvl w:ilvl="1" w:tplc="790EA23C">
      <w:start w:val="1"/>
      <w:numFmt w:val="upperLetter"/>
      <w:lvlText w:val="%2."/>
      <w:lvlJc w:val="left"/>
      <w:pPr>
        <w:ind w:left="1800" w:hanging="360"/>
      </w:pPr>
      <w:rPr>
        <w:rFonts w:hint="default"/>
        <w:b/>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C9541A"/>
    <w:multiLevelType w:val="hybridMultilevel"/>
    <w:tmpl w:val="A4386A36"/>
    <w:lvl w:ilvl="0" w:tplc="557CC782">
      <w:start w:val="1"/>
      <w:numFmt w:val="upperLetter"/>
      <w:lvlText w:val="%1."/>
      <w:lvlJc w:val="left"/>
      <w:pPr>
        <w:ind w:left="1080" w:hanging="360"/>
      </w:pPr>
      <w:rPr>
        <w:rFonts w:ascii="Calisto MT" w:hAnsi="Calisto MT"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56740A"/>
    <w:multiLevelType w:val="hybridMultilevel"/>
    <w:tmpl w:val="D8F0F4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9E868CB"/>
    <w:multiLevelType w:val="hybridMultilevel"/>
    <w:tmpl w:val="785A93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BBC06A2"/>
    <w:multiLevelType w:val="hybridMultilevel"/>
    <w:tmpl w:val="1C26431E"/>
    <w:lvl w:ilvl="0" w:tplc="5B2ABED4">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C12EC9"/>
    <w:multiLevelType w:val="hybridMultilevel"/>
    <w:tmpl w:val="48DEC0B2"/>
    <w:lvl w:ilvl="0" w:tplc="557CC782">
      <w:start w:val="1"/>
      <w:numFmt w:val="upperLetter"/>
      <w:lvlText w:val="%1."/>
      <w:lvlJc w:val="left"/>
      <w:pPr>
        <w:ind w:left="1080" w:hanging="360"/>
      </w:pPr>
      <w:rPr>
        <w:rFonts w:ascii="Calisto MT" w:hAnsi="Calisto MT"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640C44"/>
    <w:multiLevelType w:val="hybridMultilevel"/>
    <w:tmpl w:val="A5F2D7D0"/>
    <w:lvl w:ilvl="0" w:tplc="7B2A9952">
      <w:start w:val="1"/>
      <w:numFmt w:val="upperLetter"/>
      <w:lvlText w:val="%1."/>
      <w:lvlJc w:val="center"/>
      <w:pPr>
        <w:ind w:left="2160" w:hanging="360"/>
      </w:pPr>
      <w:rPr>
        <w:rFonts w:hint="default"/>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87112D4"/>
    <w:multiLevelType w:val="hybridMultilevel"/>
    <w:tmpl w:val="0A20C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DB1691D"/>
    <w:multiLevelType w:val="hybridMultilevel"/>
    <w:tmpl w:val="41166170"/>
    <w:lvl w:ilvl="0" w:tplc="B978B7C0">
      <w:start w:val="1"/>
      <w:numFmt w:val="decimal"/>
      <w:lvlText w:val="%1."/>
      <w:lvlJc w:val="center"/>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F893B5F"/>
    <w:multiLevelType w:val="hybridMultilevel"/>
    <w:tmpl w:val="76B43898"/>
    <w:lvl w:ilvl="0" w:tplc="04090001">
      <w:start w:val="1"/>
      <w:numFmt w:val="bullet"/>
      <w:lvlText w:val=""/>
      <w:lvlJc w:val="left"/>
      <w:pPr>
        <w:ind w:left="720" w:hanging="360"/>
      </w:pPr>
      <w:rPr>
        <w:rFonts w:ascii="Symbol" w:hAnsi="Symbol" w:hint="default"/>
      </w:rPr>
    </w:lvl>
    <w:lvl w:ilvl="1" w:tplc="43322F5A">
      <w:start w:val="1"/>
      <w:numFmt w:val="bullet"/>
      <w:lvlText w:val="−"/>
      <w:lvlJc w:val="left"/>
      <w:pPr>
        <w:ind w:left="1440" w:hanging="360"/>
      </w:pPr>
      <w:rPr>
        <w:rFonts w:ascii="Arial" w:hAnsi="Arial" w:hint="default"/>
        <w:b/>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ED0299"/>
    <w:multiLevelType w:val="hybridMultilevel"/>
    <w:tmpl w:val="9EC0A234"/>
    <w:lvl w:ilvl="0" w:tplc="B978B7C0">
      <w:start w:val="1"/>
      <w:numFmt w:val="decimal"/>
      <w:lvlText w:val="%1."/>
      <w:lvlJc w:val="center"/>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890748A"/>
    <w:multiLevelType w:val="hybridMultilevel"/>
    <w:tmpl w:val="274A8A9A"/>
    <w:lvl w:ilvl="0" w:tplc="04090001">
      <w:start w:val="1"/>
      <w:numFmt w:val="bullet"/>
      <w:lvlText w:val=""/>
      <w:lvlJc w:val="left"/>
      <w:pPr>
        <w:ind w:left="1080" w:hanging="360"/>
      </w:pPr>
      <w:rPr>
        <w:rFonts w:ascii="Symbol" w:hAnsi="Symbol" w:hint="default"/>
        <w:b/>
        <w:color w:val="auto"/>
      </w:rPr>
    </w:lvl>
    <w:lvl w:ilvl="1" w:tplc="04090001">
      <w:start w:val="1"/>
      <w:numFmt w:val="bullet"/>
      <w:lvlText w:val=""/>
      <w:lvlJc w:val="left"/>
      <w:pPr>
        <w:ind w:left="1800" w:hanging="360"/>
      </w:pPr>
      <w:rPr>
        <w:rFonts w:ascii="Symbol" w:hAnsi="Symbol" w:hint="default"/>
        <w:b/>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6"/>
  </w:num>
  <w:num w:numId="4">
    <w:abstractNumId w:val="20"/>
  </w:num>
  <w:num w:numId="5">
    <w:abstractNumId w:val="9"/>
  </w:num>
  <w:num w:numId="6">
    <w:abstractNumId w:val="11"/>
  </w:num>
  <w:num w:numId="7">
    <w:abstractNumId w:val="16"/>
  </w:num>
  <w:num w:numId="8">
    <w:abstractNumId w:val="13"/>
  </w:num>
  <w:num w:numId="9">
    <w:abstractNumId w:val="12"/>
  </w:num>
  <w:num w:numId="10">
    <w:abstractNumId w:val="17"/>
  </w:num>
  <w:num w:numId="11">
    <w:abstractNumId w:val="7"/>
  </w:num>
  <w:num w:numId="12">
    <w:abstractNumId w:val="23"/>
  </w:num>
  <w:num w:numId="13">
    <w:abstractNumId w:val="3"/>
  </w:num>
  <w:num w:numId="14">
    <w:abstractNumId w:val="21"/>
  </w:num>
  <w:num w:numId="15">
    <w:abstractNumId w:val="22"/>
  </w:num>
  <w:num w:numId="16">
    <w:abstractNumId w:val="25"/>
  </w:num>
  <w:num w:numId="17">
    <w:abstractNumId w:val="4"/>
  </w:num>
  <w:num w:numId="18">
    <w:abstractNumId w:val="24"/>
  </w:num>
  <w:num w:numId="19">
    <w:abstractNumId w:val="15"/>
  </w:num>
  <w:num w:numId="20">
    <w:abstractNumId w:val="1"/>
  </w:num>
  <w:num w:numId="21">
    <w:abstractNumId w:val="26"/>
  </w:num>
  <w:num w:numId="22">
    <w:abstractNumId w:val="2"/>
  </w:num>
  <w:num w:numId="23">
    <w:abstractNumId w:val="19"/>
  </w:num>
  <w:num w:numId="24">
    <w:abstractNumId w:val="5"/>
  </w:num>
  <w:num w:numId="25">
    <w:abstractNumId w:val="14"/>
  </w:num>
  <w:num w:numId="26">
    <w:abstractNumId w:val="10"/>
  </w:num>
  <w:num w:numId="2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7BFB"/>
    <w:rsid w:val="00010466"/>
    <w:rsid w:val="0001388B"/>
    <w:rsid w:val="00023497"/>
    <w:rsid w:val="00050A95"/>
    <w:rsid w:val="000549FD"/>
    <w:rsid w:val="00065360"/>
    <w:rsid w:val="00071415"/>
    <w:rsid w:val="000919EA"/>
    <w:rsid w:val="0009224D"/>
    <w:rsid w:val="000956C7"/>
    <w:rsid w:val="000A32B0"/>
    <w:rsid w:val="000A3DD4"/>
    <w:rsid w:val="000A5F42"/>
    <w:rsid w:val="000B615E"/>
    <w:rsid w:val="000C05F6"/>
    <w:rsid w:val="000C7C01"/>
    <w:rsid w:val="000D2BAC"/>
    <w:rsid w:val="000D7DEE"/>
    <w:rsid w:val="00105332"/>
    <w:rsid w:val="0012017D"/>
    <w:rsid w:val="00124AFA"/>
    <w:rsid w:val="00142988"/>
    <w:rsid w:val="001510CC"/>
    <w:rsid w:val="001519C5"/>
    <w:rsid w:val="00155699"/>
    <w:rsid w:val="0016343B"/>
    <w:rsid w:val="00163447"/>
    <w:rsid w:val="00172F5F"/>
    <w:rsid w:val="001765C7"/>
    <w:rsid w:val="00176B7D"/>
    <w:rsid w:val="001810DF"/>
    <w:rsid w:val="001A708A"/>
    <w:rsid w:val="001B0C53"/>
    <w:rsid w:val="001B53CE"/>
    <w:rsid w:val="001C7A4F"/>
    <w:rsid w:val="001D0F00"/>
    <w:rsid w:val="001D1C05"/>
    <w:rsid w:val="001D44DA"/>
    <w:rsid w:val="001D5A81"/>
    <w:rsid w:val="001F40F5"/>
    <w:rsid w:val="001F4705"/>
    <w:rsid w:val="001F7937"/>
    <w:rsid w:val="00205A5A"/>
    <w:rsid w:val="00223273"/>
    <w:rsid w:val="00233FFE"/>
    <w:rsid w:val="00236895"/>
    <w:rsid w:val="00241C90"/>
    <w:rsid w:val="00256AA5"/>
    <w:rsid w:val="00270866"/>
    <w:rsid w:val="00283B5C"/>
    <w:rsid w:val="002856EF"/>
    <w:rsid w:val="00292A1F"/>
    <w:rsid w:val="00293505"/>
    <w:rsid w:val="00295693"/>
    <w:rsid w:val="002A26C6"/>
    <w:rsid w:val="002B1E91"/>
    <w:rsid w:val="002C7C66"/>
    <w:rsid w:val="002D2C0B"/>
    <w:rsid w:val="002D6872"/>
    <w:rsid w:val="002E2478"/>
    <w:rsid w:val="002E4740"/>
    <w:rsid w:val="002E5C27"/>
    <w:rsid w:val="00310D5E"/>
    <w:rsid w:val="00312CBF"/>
    <w:rsid w:val="00316ADD"/>
    <w:rsid w:val="00321506"/>
    <w:rsid w:val="003237E4"/>
    <w:rsid w:val="00327237"/>
    <w:rsid w:val="003407B8"/>
    <w:rsid w:val="00350454"/>
    <w:rsid w:val="00355E19"/>
    <w:rsid w:val="003742DF"/>
    <w:rsid w:val="00374682"/>
    <w:rsid w:val="0039040D"/>
    <w:rsid w:val="00390D4D"/>
    <w:rsid w:val="003960F3"/>
    <w:rsid w:val="003A1335"/>
    <w:rsid w:val="003B64D7"/>
    <w:rsid w:val="003D0E77"/>
    <w:rsid w:val="003E282F"/>
    <w:rsid w:val="003E68F5"/>
    <w:rsid w:val="003E7482"/>
    <w:rsid w:val="003F7AAC"/>
    <w:rsid w:val="00404065"/>
    <w:rsid w:val="00426FBE"/>
    <w:rsid w:val="004301A1"/>
    <w:rsid w:val="00436C0F"/>
    <w:rsid w:val="004426D5"/>
    <w:rsid w:val="00480E12"/>
    <w:rsid w:val="004821D1"/>
    <w:rsid w:val="004A3424"/>
    <w:rsid w:val="004A407C"/>
    <w:rsid w:val="004B274C"/>
    <w:rsid w:val="004B5420"/>
    <w:rsid w:val="004E3E28"/>
    <w:rsid w:val="004F2B4B"/>
    <w:rsid w:val="005060E5"/>
    <w:rsid w:val="00506849"/>
    <w:rsid w:val="00516929"/>
    <w:rsid w:val="005277D2"/>
    <w:rsid w:val="005313FA"/>
    <w:rsid w:val="00535E13"/>
    <w:rsid w:val="005460BF"/>
    <w:rsid w:val="00555362"/>
    <w:rsid w:val="00567304"/>
    <w:rsid w:val="005703D1"/>
    <w:rsid w:val="00574A46"/>
    <w:rsid w:val="005D0A70"/>
    <w:rsid w:val="005D45AA"/>
    <w:rsid w:val="005D587F"/>
    <w:rsid w:val="005D6066"/>
    <w:rsid w:val="005F5A12"/>
    <w:rsid w:val="00602E02"/>
    <w:rsid w:val="00616832"/>
    <w:rsid w:val="006512FF"/>
    <w:rsid w:val="00662B09"/>
    <w:rsid w:val="006726EB"/>
    <w:rsid w:val="00673762"/>
    <w:rsid w:val="00690366"/>
    <w:rsid w:val="00697445"/>
    <w:rsid w:val="006974F7"/>
    <w:rsid w:val="006B0BDB"/>
    <w:rsid w:val="006B23F0"/>
    <w:rsid w:val="006D5E6D"/>
    <w:rsid w:val="006E32B8"/>
    <w:rsid w:val="006E749C"/>
    <w:rsid w:val="006F27D4"/>
    <w:rsid w:val="00705B4C"/>
    <w:rsid w:val="00714096"/>
    <w:rsid w:val="0075673A"/>
    <w:rsid w:val="0075753E"/>
    <w:rsid w:val="007671CC"/>
    <w:rsid w:val="00784641"/>
    <w:rsid w:val="00794B1D"/>
    <w:rsid w:val="007B1B94"/>
    <w:rsid w:val="007B4D70"/>
    <w:rsid w:val="007B6F88"/>
    <w:rsid w:val="007B7BFB"/>
    <w:rsid w:val="007C04CE"/>
    <w:rsid w:val="007C22AF"/>
    <w:rsid w:val="007D4A9C"/>
    <w:rsid w:val="007D6851"/>
    <w:rsid w:val="007E55A0"/>
    <w:rsid w:val="007E66AA"/>
    <w:rsid w:val="007F0BD4"/>
    <w:rsid w:val="007F4BC0"/>
    <w:rsid w:val="00802B3A"/>
    <w:rsid w:val="00820CD3"/>
    <w:rsid w:val="00821682"/>
    <w:rsid w:val="00823726"/>
    <w:rsid w:val="00833305"/>
    <w:rsid w:val="00834C27"/>
    <w:rsid w:val="008360D8"/>
    <w:rsid w:val="008416EB"/>
    <w:rsid w:val="00842D17"/>
    <w:rsid w:val="00842DA8"/>
    <w:rsid w:val="00844F5B"/>
    <w:rsid w:val="00854495"/>
    <w:rsid w:val="00864ECF"/>
    <w:rsid w:val="008759DC"/>
    <w:rsid w:val="00877266"/>
    <w:rsid w:val="00883EDD"/>
    <w:rsid w:val="008B1390"/>
    <w:rsid w:val="008C1127"/>
    <w:rsid w:val="008F237F"/>
    <w:rsid w:val="00904F9F"/>
    <w:rsid w:val="00905BB5"/>
    <w:rsid w:val="0092739C"/>
    <w:rsid w:val="00933A39"/>
    <w:rsid w:val="00937222"/>
    <w:rsid w:val="00941819"/>
    <w:rsid w:val="00942F75"/>
    <w:rsid w:val="00947A13"/>
    <w:rsid w:val="00951D98"/>
    <w:rsid w:val="009570E2"/>
    <w:rsid w:val="00967399"/>
    <w:rsid w:val="009B1B82"/>
    <w:rsid w:val="009B4A6A"/>
    <w:rsid w:val="009C1FA5"/>
    <w:rsid w:val="009D6220"/>
    <w:rsid w:val="009D7EC6"/>
    <w:rsid w:val="009E1078"/>
    <w:rsid w:val="009E49D6"/>
    <w:rsid w:val="009F5C79"/>
    <w:rsid w:val="009F792C"/>
    <w:rsid w:val="00A03424"/>
    <w:rsid w:val="00A0391A"/>
    <w:rsid w:val="00A35EE2"/>
    <w:rsid w:val="00A37DB5"/>
    <w:rsid w:val="00A55A8E"/>
    <w:rsid w:val="00A55D2B"/>
    <w:rsid w:val="00A65252"/>
    <w:rsid w:val="00A74C78"/>
    <w:rsid w:val="00A768EC"/>
    <w:rsid w:val="00A917D3"/>
    <w:rsid w:val="00A9257B"/>
    <w:rsid w:val="00AB4255"/>
    <w:rsid w:val="00AD08A0"/>
    <w:rsid w:val="00AE5687"/>
    <w:rsid w:val="00AE7C78"/>
    <w:rsid w:val="00AF38A4"/>
    <w:rsid w:val="00AF6887"/>
    <w:rsid w:val="00B14EC1"/>
    <w:rsid w:val="00B33E7F"/>
    <w:rsid w:val="00B35D7F"/>
    <w:rsid w:val="00B36F0B"/>
    <w:rsid w:val="00B411CA"/>
    <w:rsid w:val="00B512DE"/>
    <w:rsid w:val="00B517F9"/>
    <w:rsid w:val="00B54CF4"/>
    <w:rsid w:val="00B5715F"/>
    <w:rsid w:val="00B60C64"/>
    <w:rsid w:val="00B6280D"/>
    <w:rsid w:val="00B6566A"/>
    <w:rsid w:val="00B65C0C"/>
    <w:rsid w:val="00B8546B"/>
    <w:rsid w:val="00BA2574"/>
    <w:rsid w:val="00BA64CC"/>
    <w:rsid w:val="00BA76A5"/>
    <w:rsid w:val="00BC4A4B"/>
    <w:rsid w:val="00BC5CC2"/>
    <w:rsid w:val="00BD54A3"/>
    <w:rsid w:val="00BD6962"/>
    <w:rsid w:val="00BE14E6"/>
    <w:rsid w:val="00BE5186"/>
    <w:rsid w:val="00BF3729"/>
    <w:rsid w:val="00C051B2"/>
    <w:rsid w:val="00C40872"/>
    <w:rsid w:val="00C463FB"/>
    <w:rsid w:val="00C55B22"/>
    <w:rsid w:val="00C631D2"/>
    <w:rsid w:val="00C64A50"/>
    <w:rsid w:val="00C660F9"/>
    <w:rsid w:val="00C72356"/>
    <w:rsid w:val="00C75C09"/>
    <w:rsid w:val="00C76243"/>
    <w:rsid w:val="00C92283"/>
    <w:rsid w:val="00CA77E8"/>
    <w:rsid w:val="00CE7C3D"/>
    <w:rsid w:val="00D0420C"/>
    <w:rsid w:val="00D21F9C"/>
    <w:rsid w:val="00D24FC6"/>
    <w:rsid w:val="00D27597"/>
    <w:rsid w:val="00D32C33"/>
    <w:rsid w:val="00D37F7B"/>
    <w:rsid w:val="00D52BFA"/>
    <w:rsid w:val="00D62EF5"/>
    <w:rsid w:val="00D80CCD"/>
    <w:rsid w:val="00DA5F51"/>
    <w:rsid w:val="00DB25B8"/>
    <w:rsid w:val="00DC0DB8"/>
    <w:rsid w:val="00DC0E30"/>
    <w:rsid w:val="00DD0BF4"/>
    <w:rsid w:val="00DD3685"/>
    <w:rsid w:val="00DE0AE9"/>
    <w:rsid w:val="00DE6BF1"/>
    <w:rsid w:val="00DE7403"/>
    <w:rsid w:val="00E020AE"/>
    <w:rsid w:val="00E0275D"/>
    <w:rsid w:val="00E04227"/>
    <w:rsid w:val="00E108BF"/>
    <w:rsid w:val="00E16A51"/>
    <w:rsid w:val="00E23809"/>
    <w:rsid w:val="00E27BDC"/>
    <w:rsid w:val="00E40D1E"/>
    <w:rsid w:val="00E41F7F"/>
    <w:rsid w:val="00E43202"/>
    <w:rsid w:val="00E52F7B"/>
    <w:rsid w:val="00E642E3"/>
    <w:rsid w:val="00E73FC0"/>
    <w:rsid w:val="00E77457"/>
    <w:rsid w:val="00E80D3A"/>
    <w:rsid w:val="00E8537C"/>
    <w:rsid w:val="00E905D1"/>
    <w:rsid w:val="00E94F9F"/>
    <w:rsid w:val="00E97EC8"/>
    <w:rsid w:val="00EA4BB3"/>
    <w:rsid w:val="00EB221D"/>
    <w:rsid w:val="00EB67D1"/>
    <w:rsid w:val="00EC3AD7"/>
    <w:rsid w:val="00ED0BBE"/>
    <w:rsid w:val="00F219A9"/>
    <w:rsid w:val="00F21FB0"/>
    <w:rsid w:val="00F2241D"/>
    <w:rsid w:val="00F249FB"/>
    <w:rsid w:val="00F36703"/>
    <w:rsid w:val="00F4104F"/>
    <w:rsid w:val="00F457B7"/>
    <w:rsid w:val="00F517F4"/>
    <w:rsid w:val="00F87540"/>
    <w:rsid w:val="00F9641F"/>
    <w:rsid w:val="00FA256F"/>
    <w:rsid w:val="00FA501B"/>
    <w:rsid w:val="00FA56EA"/>
    <w:rsid w:val="00FA705C"/>
    <w:rsid w:val="00FC344C"/>
    <w:rsid w:val="00FC59EB"/>
    <w:rsid w:val="00FE4BFA"/>
    <w:rsid w:val="00FE5298"/>
    <w:rsid w:val="00FE59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8B0DAC"/>
  <w15:docId w15:val="{683988BA-04F9-1243-A9ED-A3C5B582D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7BFB"/>
    <w:rPr>
      <w:rFonts w:ascii="Tahoma" w:hAnsi="Tahoma" w:cs="Tahoma"/>
      <w:sz w:val="16"/>
      <w:szCs w:val="16"/>
    </w:rPr>
  </w:style>
  <w:style w:type="character" w:customStyle="1" w:styleId="BalloonTextChar">
    <w:name w:val="Balloon Text Char"/>
    <w:basedOn w:val="DefaultParagraphFont"/>
    <w:link w:val="BalloonText"/>
    <w:uiPriority w:val="99"/>
    <w:semiHidden/>
    <w:rsid w:val="007B7BFB"/>
    <w:rPr>
      <w:rFonts w:ascii="Tahoma" w:hAnsi="Tahoma" w:cs="Tahoma"/>
      <w:sz w:val="16"/>
      <w:szCs w:val="16"/>
    </w:rPr>
  </w:style>
  <w:style w:type="paragraph" w:styleId="ListParagraph">
    <w:name w:val="List Paragraph"/>
    <w:basedOn w:val="Normal"/>
    <w:uiPriority w:val="34"/>
    <w:qFormat/>
    <w:rsid w:val="007B7BFB"/>
    <w:pPr>
      <w:ind w:left="720"/>
      <w:contextualSpacing/>
    </w:pPr>
  </w:style>
  <w:style w:type="paragraph" w:styleId="Header">
    <w:name w:val="header"/>
    <w:basedOn w:val="Normal"/>
    <w:link w:val="HeaderChar"/>
    <w:uiPriority w:val="99"/>
    <w:unhideWhenUsed/>
    <w:rsid w:val="009F792C"/>
    <w:pPr>
      <w:tabs>
        <w:tab w:val="center" w:pos="4680"/>
        <w:tab w:val="right" w:pos="9360"/>
      </w:tabs>
    </w:pPr>
  </w:style>
  <w:style w:type="character" w:customStyle="1" w:styleId="HeaderChar">
    <w:name w:val="Header Char"/>
    <w:basedOn w:val="DefaultParagraphFont"/>
    <w:link w:val="Header"/>
    <w:uiPriority w:val="99"/>
    <w:rsid w:val="009F792C"/>
    <w:rPr>
      <w:sz w:val="24"/>
      <w:szCs w:val="24"/>
    </w:rPr>
  </w:style>
  <w:style w:type="paragraph" w:styleId="Footer">
    <w:name w:val="footer"/>
    <w:basedOn w:val="Normal"/>
    <w:link w:val="FooterChar"/>
    <w:uiPriority w:val="99"/>
    <w:unhideWhenUsed/>
    <w:rsid w:val="009F792C"/>
    <w:pPr>
      <w:tabs>
        <w:tab w:val="center" w:pos="4680"/>
        <w:tab w:val="right" w:pos="9360"/>
      </w:tabs>
    </w:pPr>
  </w:style>
  <w:style w:type="character" w:customStyle="1" w:styleId="FooterChar">
    <w:name w:val="Footer Char"/>
    <w:basedOn w:val="DefaultParagraphFont"/>
    <w:link w:val="Footer"/>
    <w:uiPriority w:val="99"/>
    <w:rsid w:val="009F792C"/>
    <w:rPr>
      <w:sz w:val="24"/>
      <w:szCs w:val="24"/>
    </w:rPr>
  </w:style>
  <w:style w:type="table" w:styleId="TableGrid">
    <w:name w:val="Table Grid"/>
    <w:basedOn w:val="TableNormal"/>
    <w:uiPriority w:val="59"/>
    <w:rsid w:val="00DD3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108BF"/>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42F1D-BA0D-425C-8282-537A74EAD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137</Words>
  <Characters>78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rch</dc:creator>
  <cp:lastModifiedBy>Hal Gatewood</cp:lastModifiedBy>
  <cp:revision>7</cp:revision>
  <cp:lastPrinted>2013-12-24T17:18:00Z</cp:lastPrinted>
  <dcterms:created xsi:type="dcterms:W3CDTF">2014-01-02T22:55:00Z</dcterms:created>
  <dcterms:modified xsi:type="dcterms:W3CDTF">2021-08-20T17:07:00Z</dcterms:modified>
</cp:coreProperties>
</file>